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9254" w14:textId="77777777" w:rsidR="00244213" w:rsidRPr="008C2CDF" w:rsidRDefault="00244213" w:rsidP="00244213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14:paraId="067473D7" w14:textId="77777777" w:rsidR="00244213" w:rsidRPr="00AD0DEE" w:rsidRDefault="00244213" w:rsidP="00244213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>БЕЛОРУССКИЙ НАЦИОНАЛЬНЫЙ ТЕХНИЧЕСКИЙ УНИВЕРСИТЕТ</w:t>
      </w:r>
    </w:p>
    <w:p w14:paraId="3C8CB1FB" w14:textId="77777777" w:rsidR="00244213" w:rsidRPr="00AD0DEE" w:rsidRDefault="00244213" w:rsidP="00244213">
      <w:pPr>
        <w:pStyle w:val="2"/>
        <w:ind w:firstLine="0"/>
        <w:jc w:val="center"/>
        <w:rPr>
          <w:lang w:val="ru-RU"/>
        </w:rPr>
      </w:pPr>
      <w:r w:rsidRPr="00AD0DEE">
        <w:rPr>
          <w:lang w:val="ru-RU"/>
        </w:rPr>
        <w:t xml:space="preserve">Факультет </w:t>
      </w:r>
      <w:r w:rsidRPr="00AD0DEE">
        <w:rPr>
          <w:noProof/>
          <w:lang w:val="ru-RU"/>
        </w:rPr>
        <w:t xml:space="preserve">информационных технологий </w:t>
      </w:r>
      <w:r w:rsidRPr="00AD0DEE">
        <w:rPr>
          <w:lang w:val="ru-RU"/>
        </w:rPr>
        <w:t>и робототехники</w:t>
      </w:r>
    </w:p>
    <w:p w14:paraId="7C94D0D5" w14:textId="77777777" w:rsidR="00244213" w:rsidRPr="008C2CDF" w:rsidRDefault="00244213" w:rsidP="00244213">
      <w:pPr>
        <w:jc w:val="center"/>
        <w:rPr>
          <w:sz w:val="24"/>
          <w:lang w:val="ru-RU"/>
        </w:rPr>
      </w:pPr>
    </w:p>
    <w:p w14:paraId="741C75BC" w14:textId="77777777" w:rsidR="00244213" w:rsidRPr="00AD0DEE" w:rsidRDefault="00244213" w:rsidP="00244213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 xml:space="preserve">Кафедра программного </w:t>
      </w:r>
      <w:r>
        <w:rPr>
          <w:sz w:val="24"/>
          <w:lang w:val="ru-RU"/>
        </w:rPr>
        <w:t>обеспечения информационных систем и технологий</w:t>
      </w:r>
    </w:p>
    <w:p w14:paraId="02DD9EF8" w14:textId="7E257319" w:rsidR="00244213" w:rsidRPr="004D45F2" w:rsidRDefault="00244213" w:rsidP="00244213">
      <w:pPr>
        <w:ind w:firstLine="0"/>
        <w:jc w:val="center"/>
        <w:rPr>
          <w:b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E910E6">
        <w:rPr>
          <w:b/>
          <w:sz w:val="32"/>
          <w:lang w:val="ru-RU"/>
        </w:rPr>
        <w:t>1</w:t>
      </w:r>
    </w:p>
    <w:p w14:paraId="0B283257" w14:textId="77777777" w:rsidR="00244213" w:rsidRPr="008C2CDF" w:rsidRDefault="00244213" w:rsidP="00244213">
      <w:pPr>
        <w:rPr>
          <w:lang w:val="ru-RU"/>
        </w:rPr>
      </w:pPr>
    </w:p>
    <w:p w14:paraId="201FE776" w14:textId="5D8E9A92" w:rsidR="00244213" w:rsidRPr="00FE5357" w:rsidRDefault="0058328C" w:rsidP="00244213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по дисциплине: </w:t>
      </w:r>
      <w:r w:rsidRPr="002D567E">
        <w:rPr>
          <w:sz w:val="28"/>
          <w:lang w:val="ru-RU"/>
        </w:rPr>
        <w:t>“</w:t>
      </w:r>
      <w:r w:rsidR="00166D84">
        <w:rPr>
          <w:sz w:val="28"/>
          <w:lang w:val="ru-RU"/>
        </w:rPr>
        <w:t>Конструирование программного обеспечения</w:t>
      </w:r>
      <w:r w:rsidR="00244213" w:rsidRPr="00FE5357">
        <w:rPr>
          <w:sz w:val="28"/>
          <w:lang w:val="ru-RU"/>
        </w:rPr>
        <w:t>”</w:t>
      </w:r>
    </w:p>
    <w:p w14:paraId="02FF58A7" w14:textId="77777777" w:rsidR="00244213" w:rsidRPr="008C2CDF" w:rsidRDefault="00244213" w:rsidP="00244213">
      <w:pPr>
        <w:rPr>
          <w:lang w:val="ru-RU"/>
        </w:rPr>
      </w:pPr>
    </w:p>
    <w:p w14:paraId="18F8AB24" w14:textId="53098F8C" w:rsidR="00244213" w:rsidRPr="00FE5357" w:rsidRDefault="00244213" w:rsidP="00244213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 xml:space="preserve">на тему: </w:t>
      </w:r>
      <w:r w:rsidR="0058328C" w:rsidRPr="0058328C">
        <w:rPr>
          <w:b/>
          <w:i/>
          <w:sz w:val="28"/>
          <w:lang w:val="ru-RU"/>
        </w:rPr>
        <w:t>“</w:t>
      </w:r>
      <w:r w:rsidR="00166D84">
        <w:rPr>
          <w:rStyle w:val="fheading1"/>
          <w:b/>
          <w:bCs/>
          <w:sz w:val="28"/>
          <w:szCs w:val="28"/>
          <w:lang w:val="ru-RU"/>
        </w:rPr>
        <w:t>Систем</w:t>
      </w:r>
      <w:r w:rsidR="00515BBB">
        <w:rPr>
          <w:rStyle w:val="fheading1"/>
          <w:b/>
          <w:bCs/>
          <w:sz w:val="28"/>
          <w:szCs w:val="28"/>
          <w:lang w:val="ru-RU"/>
        </w:rPr>
        <w:t>а</w:t>
      </w:r>
      <w:r w:rsidR="00166D84">
        <w:rPr>
          <w:rStyle w:val="fheading1"/>
          <w:b/>
          <w:bCs/>
          <w:sz w:val="28"/>
          <w:szCs w:val="28"/>
          <w:lang w:val="ru-RU"/>
        </w:rPr>
        <w:t xml:space="preserve"> контроля версий</w:t>
      </w:r>
      <w:r w:rsidR="00B07510">
        <w:rPr>
          <w:rStyle w:val="fheading1"/>
          <w:b/>
          <w:bCs/>
          <w:sz w:val="28"/>
          <w:szCs w:val="28"/>
          <w:lang w:val="ru-RU"/>
        </w:rPr>
        <w:t xml:space="preserve"> </w:t>
      </w:r>
      <w:r w:rsidR="00B07510" w:rsidRPr="00B07510">
        <w:rPr>
          <w:rStyle w:val="fheading1"/>
          <w:b/>
          <w:bCs/>
          <w:sz w:val="28"/>
          <w:szCs w:val="28"/>
          <w:lang w:val="ru-RU"/>
        </w:rPr>
        <w:t>GIT GUI</w:t>
      </w:r>
      <w:r w:rsidRPr="00FE5357">
        <w:rPr>
          <w:b/>
          <w:i/>
          <w:sz w:val="28"/>
          <w:lang w:val="ru-RU"/>
        </w:rPr>
        <w:t>”</w:t>
      </w:r>
    </w:p>
    <w:p w14:paraId="68812726" w14:textId="535AFFAF" w:rsidR="003300F6" w:rsidRDefault="003300F6" w:rsidP="003300F6">
      <w:pPr>
        <w:tabs>
          <w:tab w:val="left" w:pos="3969"/>
        </w:tabs>
        <w:ind w:firstLine="0"/>
        <w:rPr>
          <w:sz w:val="28"/>
          <w:szCs w:val="28"/>
          <w:lang w:val="ru-RU"/>
        </w:rPr>
      </w:pPr>
    </w:p>
    <w:p w14:paraId="650FB92F" w14:textId="77777777" w:rsidR="00166D84" w:rsidRPr="00FE5357" w:rsidRDefault="00166D84" w:rsidP="003300F6">
      <w:pPr>
        <w:tabs>
          <w:tab w:val="left" w:pos="3969"/>
        </w:tabs>
        <w:ind w:firstLine="0"/>
        <w:rPr>
          <w:lang w:val="ru-RU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3300F6" w:rsidRPr="00166D84" w14:paraId="13431B69" w14:textId="77777777" w:rsidTr="00FD592D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CBA9" w14:textId="65B03404" w:rsidR="003300F6" w:rsidRPr="00BE3A62" w:rsidRDefault="00054BC8" w:rsidP="00FD592D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3300F6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F54D" w14:textId="77777777" w:rsidR="003300F6" w:rsidRPr="00BE3A62" w:rsidRDefault="003300F6" w:rsidP="00FD592D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5BD3" w14:textId="08230F2D" w:rsidR="003300F6" w:rsidRPr="002B4176" w:rsidRDefault="003300F6" w:rsidP="003E21FD">
            <w:pPr>
              <w:pStyle w:val="Standard"/>
              <w:snapToGrid w:val="0"/>
              <w:jc w:val="right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Pr="00BE3A62">
              <w:rPr>
                <w:sz w:val="28"/>
              </w:rPr>
              <w:t>107</w:t>
            </w:r>
            <w:r w:rsidR="00371612">
              <w:rPr>
                <w:sz w:val="28"/>
              </w:rPr>
              <w:t>01</w:t>
            </w:r>
            <w:r w:rsidR="00EA0C18" w:rsidRPr="00EA0C18">
              <w:rPr>
                <w:sz w:val="28"/>
              </w:rPr>
              <w:t>1</w:t>
            </w:r>
            <w:r w:rsidR="00371612">
              <w:rPr>
                <w:sz w:val="28"/>
              </w:rPr>
              <w:t>2</w:t>
            </w:r>
            <w:r w:rsidR="00D17C94">
              <w:rPr>
                <w:sz w:val="28"/>
              </w:rPr>
              <w:t>2</w:t>
            </w:r>
          </w:p>
          <w:p w14:paraId="0B92A14F" w14:textId="6B245179" w:rsidR="003300F6" w:rsidRPr="00EA0C18" w:rsidRDefault="00EA0C18" w:rsidP="00EA0C18">
            <w:pPr>
              <w:pStyle w:val="Standard"/>
              <w:jc w:val="righ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льбочка В.Д.</w:t>
            </w:r>
          </w:p>
        </w:tc>
      </w:tr>
      <w:tr w:rsidR="003300F6" w:rsidRPr="00166D84" w14:paraId="4603C920" w14:textId="77777777" w:rsidTr="00FD592D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381B" w14:textId="77777777" w:rsidR="003300F6" w:rsidRPr="00BE3A62" w:rsidRDefault="003300F6" w:rsidP="00FD592D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7B9816AE" w14:textId="2A9F8B2B" w:rsidR="003300F6" w:rsidRPr="00371612" w:rsidRDefault="00054BC8" w:rsidP="00054BC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</w:t>
            </w:r>
            <w:r w:rsidR="00B84D10" w:rsidRPr="0037161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1E3B" w14:textId="77777777" w:rsidR="003300F6" w:rsidRPr="00BE3A62" w:rsidRDefault="003300F6" w:rsidP="00FD592D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6B38" w14:textId="77777777" w:rsidR="003300F6" w:rsidRPr="00CA36D0" w:rsidRDefault="003300F6" w:rsidP="00FD592D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  <w:p w14:paraId="1524F626" w14:textId="6908A77D" w:rsidR="003300F6" w:rsidRPr="003E21FD" w:rsidRDefault="00371612" w:rsidP="00371612">
            <w:pPr>
              <w:pStyle w:val="Standard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. </w:t>
            </w:r>
            <w:r w:rsidR="00166D84">
              <w:rPr>
                <w:color w:val="000000" w:themeColor="text1"/>
                <w:sz w:val="28"/>
                <w:szCs w:val="28"/>
              </w:rPr>
              <w:t>Станкевич С.Н.</w:t>
            </w:r>
          </w:p>
        </w:tc>
      </w:tr>
    </w:tbl>
    <w:p w14:paraId="1A47A8BE" w14:textId="77777777" w:rsidR="008C2CDF" w:rsidRPr="00FE5357" w:rsidRDefault="008C2CDF" w:rsidP="003300F6">
      <w:pPr>
        <w:tabs>
          <w:tab w:val="left" w:pos="3969"/>
        </w:tabs>
        <w:ind w:firstLine="0"/>
        <w:rPr>
          <w:lang w:val="ru-RU"/>
        </w:rPr>
      </w:pPr>
    </w:p>
    <w:p w14:paraId="4A214BE0" w14:textId="77777777" w:rsidR="008C2CDF" w:rsidRPr="00FE5357" w:rsidRDefault="008C2CDF" w:rsidP="008C2CDF">
      <w:pPr>
        <w:rPr>
          <w:lang w:val="ru-RU"/>
        </w:rPr>
      </w:pPr>
    </w:p>
    <w:p w14:paraId="7A68BBD2" w14:textId="1A3C637E" w:rsidR="00FE5357" w:rsidRPr="00465F9C" w:rsidRDefault="008C2CDF" w:rsidP="00465F9C">
      <w:pPr>
        <w:ind w:firstLine="0"/>
        <w:jc w:val="center"/>
        <w:rPr>
          <w:sz w:val="32"/>
          <w:lang w:val="ru-RU"/>
        </w:rPr>
        <w:sectPr w:rsidR="00FE5357" w:rsidRPr="00465F9C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371612">
        <w:rPr>
          <w:sz w:val="32"/>
          <w:lang w:val="ru-RU"/>
        </w:rPr>
        <w:t>2</w:t>
      </w:r>
      <w:r w:rsidR="00166D84">
        <w:rPr>
          <w:sz w:val="32"/>
          <w:lang w:val="ru-RU"/>
        </w:rPr>
        <w:t>4</w:t>
      </w:r>
    </w:p>
    <w:p w14:paraId="1EFA5343" w14:textId="6E5BF731" w:rsidR="004C2E12" w:rsidRPr="00A73143" w:rsidRDefault="00200BB8" w:rsidP="00200BB8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</w:t>
      </w:r>
      <w:r w:rsidR="00E910E6">
        <w:rPr>
          <w:lang w:val="ru-RU"/>
        </w:rPr>
        <w:t>1</w:t>
      </w:r>
      <w:r w:rsidR="005D43BC">
        <w:rPr>
          <w:lang w:val="ru-RU"/>
        </w:rPr>
        <w:t>.</w:t>
      </w:r>
      <w:r w:rsidR="00B07510">
        <w:rPr>
          <w:rStyle w:val="fheading1"/>
          <w:rFonts w:ascii="Times New Roman" w:hAnsi="Times New Roman"/>
          <w:lang w:val="ru-RU"/>
        </w:rPr>
        <w:t xml:space="preserve"> Система контроля версий </w:t>
      </w:r>
      <w:r w:rsidR="00B07510">
        <w:t>GIT</w:t>
      </w:r>
      <w:r w:rsidR="00B07510" w:rsidRPr="00B07510">
        <w:rPr>
          <w:lang w:val="ru-RU"/>
        </w:rPr>
        <w:t xml:space="preserve"> </w:t>
      </w:r>
      <w:r w:rsidR="00B07510">
        <w:t>GUI</w:t>
      </w:r>
      <w:r w:rsidR="002672FB" w:rsidRPr="00A73143">
        <w:rPr>
          <w:lang w:val="ru-RU"/>
        </w:rPr>
        <w:t>.</w:t>
      </w:r>
    </w:p>
    <w:p w14:paraId="77604B04" w14:textId="77777777" w:rsidR="00B07510" w:rsidRDefault="00B07510" w:rsidP="00B07510">
      <w:pPr>
        <w:pStyle w:val="aa"/>
        <w:spacing w:before="0" w:beforeAutospacing="0" w:after="0" w:afterAutospacing="0"/>
        <w:ind w:left="150"/>
        <w:rPr>
          <w:rStyle w:val="fnewstyle29"/>
          <w:b/>
          <w:sz w:val="26"/>
          <w:szCs w:val="26"/>
        </w:rPr>
      </w:pPr>
    </w:p>
    <w:p w14:paraId="76CC4836" w14:textId="69B59D4C" w:rsidR="003D7407" w:rsidRDefault="00EA3C35" w:rsidP="008A6514">
      <w:pPr>
        <w:pStyle w:val="aa"/>
        <w:spacing w:before="0" w:beforeAutospacing="0" w:after="0" w:afterAutospacing="0"/>
        <w:ind w:left="150" w:firstLine="559"/>
        <w:jc w:val="both"/>
      </w:pPr>
      <w:r w:rsidRPr="00B07510">
        <w:rPr>
          <w:rStyle w:val="fnewstyle29"/>
          <w:b/>
          <w:sz w:val="26"/>
          <w:szCs w:val="26"/>
        </w:rPr>
        <w:t>Цель работы:</w:t>
      </w:r>
      <w:r w:rsidRPr="00035901">
        <w:rPr>
          <w:rStyle w:val="fnewstyle29"/>
          <w:sz w:val="26"/>
          <w:szCs w:val="26"/>
        </w:rPr>
        <w:t xml:space="preserve"> </w:t>
      </w:r>
      <w:r w:rsidR="00B07510">
        <w:t>Ознакомиться с системами контроля версий для разработки программного обеспечения. Освоить способы организации работы в системах контроля версий. Получить навыки командной работы.</w:t>
      </w:r>
    </w:p>
    <w:p w14:paraId="396EF249" w14:textId="66B9CB32" w:rsidR="00B07510" w:rsidRDefault="00B07510" w:rsidP="00B07510">
      <w:pPr>
        <w:pStyle w:val="aa"/>
        <w:spacing w:before="0" w:beforeAutospacing="0" w:after="0" w:afterAutospacing="0"/>
        <w:ind w:left="150"/>
      </w:pPr>
    </w:p>
    <w:p w14:paraId="00B530DC" w14:textId="23C7B495" w:rsidR="00B07510" w:rsidRPr="00B07510" w:rsidRDefault="00B07510" w:rsidP="00B07510">
      <w:pPr>
        <w:pStyle w:val="aa"/>
        <w:spacing w:before="0" w:beforeAutospacing="0" w:after="0" w:afterAutospacing="0"/>
        <w:ind w:left="150"/>
        <w:rPr>
          <w:b/>
          <w:bCs/>
          <w:sz w:val="26"/>
          <w:szCs w:val="26"/>
          <w:lang w:val="en-US"/>
        </w:rPr>
      </w:pPr>
      <w:r>
        <w:tab/>
      </w:r>
      <w:r w:rsidRPr="00B07510">
        <w:rPr>
          <w:b/>
          <w:bCs/>
          <w:sz w:val="26"/>
          <w:szCs w:val="26"/>
        </w:rPr>
        <w:t>Выполнение работы</w:t>
      </w:r>
      <w:r w:rsidRPr="00B07510">
        <w:rPr>
          <w:b/>
          <w:bCs/>
          <w:sz w:val="26"/>
          <w:szCs w:val="26"/>
          <w:lang w:val="en-US"/>
        </w:rPr>
        <w:t>:</w:t>
      </w:r>
    </w:p>
    <w:p w14:paraId="3F67793E" w14:textId="77777777" w:rsidR="00B07510" w:rsidRDefault="00B07510" w:rsidP="00B07510">
      <w:pPr>
        <w:pStyle w:val="aa"/>
        <w:spacing w:before="0" w:beforeAutospacing="0" w:after="0" w:afterAutospacing="0"/>
        <w:ind w:left="150"/>
        <w:rPr>
          <w:b/>
          <w:bCs/>
          <w:sz w:val="28"/>
          <w:szCs w:val="28"/>
          <w:lang w:val="en-US"/>
        </w:rPr>
      </w:pPr>
    </w:p>
    <w:p w14:paraId="74888772" w14:textId="2ED85500" w:rsidR="00B07510" w:rsidRDefault="00B07510" w:rsidP="00243EC0">
      <w:pPr>
        <w:pStyle w:val="aa"/>
        <w:spacing w:before="0" w:beforeAutospacing="0" w:after="0" w:afterAutospacing="0"/>
        <w:ind w:left="150" w:firstLine="559"/>
        <w:rPr>
          <w:b/>
          <w:bCs/>
          <w:sz w:val="26"/>
          <w:szCs w:val="26"/>
        </w:rPr>
      </w:pPr>
      <w:r w:rsidRPr="00B07510">
        <w:rPr>
          <w:b/>
          <w:bCs/>
          <w:sz w:val="26"/>
          <w:szCs w:val="26"/>
        </w:rPr>
        <w:t>Создание хранилища</w:t>
      </w:r>
    </w:p>
    <w:p w14:paraId="3C419EF7" w14:textId="77777777" w:rsidR="00B07510" w:rsidRPr="00B07510" w:rsidRDefault="00B07510" w:rsidP="00B07510">
      <w:pPr>
        <w:pStyle w:val="aa"/>
        <w:spacing w:before="0" w:beforeAutospacing="0" w:after="0" w:afterAutospacing="0"/>
        <w:ind w:left="150"/>
        <w:rPr>
          <w:b/>
          <w:bCs/>
          <w:sz w:val="26"/>
          <w:szCs w:val="26"/>
        </w:rPr>
      </w:pPr>
    </w:p>
    <w:p w14:paraId="74B82DAF" w14:textId="2A15CDBB" w:rsidR="00B07510" w:rsidRDefault="00B07510" w:rsidP="00B07510">
      <w:pPr>
        <w:pStyle w:val="aa"/>
        <w:spacing w:before="0" w:beforeAutospacing="0" w:after="0" w:afterAutospacing="0"/>
        <w:ind w:left="150"/>
      </w:pPr>
      <w:r>
        <w:rPr>
          <w:noProof/>
        </w:rPr>
        <w:drawing>
          <wp:inline distT="0" distB="0" distL="0" distR="0" wp14:anchorId="617682D0" wp14:editId="29725F88">
            <wp:extent cx="6299835" cy="25349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07C" w14:textId="6615ADF2" w:rsidR="00B07510" w:rsidRDefault="00B07510" w:rsidP="00B07510">
      <w:pPr>
        <w:pStyle w:val="aa"/>
        <w:spacing w:before="0" w:beforeAutospacing="0" w:after="0" w:afterAutospacing="0"/>
        <w:ind w:left="150"/>
      </w:pPr>
    </w:p>
    <w:p w14:paraId="68BF0224" w14:textId="5C9CD3FC" w:rsidR="00B07510" w:rsidRDefault="00B07510" w:rsidP="00B07510">
      <w:pPr>
        <w:pStyle w:val="aa"/>
        <w:spacing w:before="0" w:beforeAutospacing="0" w:after="0" w:afterAutospacing="0"/>
        <w:ind w:left="150"/>
        <w:jc w:val="center"/>
      </w:pPr>
      <w:r>
        <w:t xml:space="preserve">Рисунок </w:t>
      </w:r>
      <w:r w:rsidR="00243EC0">
        <w:t>1 – Созданное хранилище</w:t>
      </w:r>
    </w:p>
    <w:p w14:paraId="23A62924" w14:textId="77777777" w:rsidR="00B07510" w:rsidRDefault="00B07510" w:rsidP="00B07510">
      <w:pPr>
        <w:pStyle w:val="aa"/>
        <w:spacing w:before="0" w:beforeAutospacing="0" w:after="0" w:afterAutospacing="0"/>
        <w:ind w:left="150"/>
      </w:pPr>
    </w:p>
    <w:p w14:paraId="5BB592A6" w14:textId="0E727844" w:rsidR="00B07510" w:rsidRDefault="00B07510" w:rsidP="008A6514">
      <w:pPr>
        <w:pStyle w:val="aa"/>
        <w:spacing w:before="0" w:beforeAutospacing="0" w:after="0" w:afterAutospacing="0"/>
        <w:ind w:left="150" w:firstLine="559"/>
        <w:jc w:val="both"/>
      </w:pPr>
      <w:r>
        <w:t>Этот процесс включает создание папки для проекта, запуск Git GUI, создание нового репозитория, что создает скрытую папку .git, и настройку информации о пользователе в Git GUI. Точка в начале имени файла (.git) указывает на то, что он скрыт от обычного просмотра в проводнике или файловой системе.</w:t>
      </w:r>
    </w:p>
    <w:p w14:paraId="587C8060" w14:textId="3B55BB24" w:rsidR="00B07510" w:rsidRDefault="00B07510" w:rsidP="00B07510">
      <w:pPr>
        <w:pStyle w:val="aa"/>
        <w:spacing w:before="0" w:beforeAutospacing="0" w:after="0" w:afterAutospacing="0"/>
        <w:ind w:left="150" w:firstLine="559"/>
      </w:pPr>
    </w:p>
    <w:p w14:paraId="62F92CDE" w14:textId="733555B6" w:rsidR="00B07510" w:rsidRDefault="00B07510" w:rsidP="00B07510">
      <w:pPr>
        <w:pStyle w:val="aa"/>
        <w:spacing w:before="0" w:beforeAutospacing="0" w:after="0" w:afterAutospacing="0"/>
        <w:ind w:left="150" w:firstLine="55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полнени</w:t>
      </w:r>
      <w:r w:rsidR="00243EC0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имя пользователя и почты</w:t>
      </w:r>
    </w:p>
    <w:p w14:paraId="301E5ECA" w14:textId="1827430D" w:rsidR="00B07510" w:rsidRDefault="00B07510" w:rsidP="00B07510">
      <w:pPr>
        <w:pStyle w:val="aa"/>
        <w:spacing w:before="0" w:beforeAutospacing="0" w:after="0" w:afterAutospacing="0"/>
        <w:ind w:left="150" w:firstLine="559"/>
        <w:rPr>
          <w:b/>
          <w:bCs/>
          <w:sz w:val="26"/>
          <w:szCs w:val="26"/>
        </w:rPr>
      </w:pPr>
    </w:p>
    <w:p w14:paraId="35441121" w14:textId="1CA42271" w:rsidR="00B07510" w:rsidRDefault="00B07510" w:rsidP="00B07510">
      <w:pPr>
        <w:pStyle w:val="aa"/>
        <w:spacing w:before="0" w:beforeAutospacing="0" w:after="0" w:afterAutospacing="0"/>
        <w:ind w:left="150" w:hanging="150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A68096" wp14:editId="0AD79A4A">
            <wp:extent cx="6137753" cy="475751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753" cy="47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1AF2" w14:textId="6067EF3E" w:rsidR="00243EC0" w:rsidRDefault="00243EC0" w:rsidP="00B07510">
      <w:pPr>
        <w:pStyle w:val="aa"/>
        <w:spacing w:before="0" w:beforeAutospacing="0" w:after="0" w:afterAutospacing="0"/>
        <w:ind w:left="150" w:hanging="150"/>
        <w:rPr>
          <w:sz w:val="26"/>
          <w:szCs w:val="26"/>
        </w:rPr>
      </w:pPr>
    </w:p>
    <w:p w14:paraId="4554D0D5" w14:textId="02882DB5" w:rsidR="00B07510" w:rsidRDefault="00243EC0" w:rsidP="00243EC0">
      <w:pPr>
        <w:pStyle w:val="aa"/>
        <w:spacing w:before="0" w:beforeAutospacing="0" w:after="0" w:afterAutospacing="0"/>
        <w:ind w:left="150" w:hanging="150"/>
        <w:jc w:val="center"/>
        <w:rPr>
          <w:sz w:val="26"/>
          <w:szCs w:val="26"/>
        </w:rPr>
      </w:pPr>
      <w:r>
        <w:t xml:space="preserve">Рисунок </w:t>
      </w:r>
      <w:r>
        <w:t>2</w:t>
      </w:r>
      <w:r>
        <w:t xml:space="preserve"> –</w:t>
      </w:r>
      <w:r>
        <w:t xml:space="preserve"> Заполненные данные</w:t>
      </w:r>
    </w:p>
    <w:p w14:paraId="0767B409" w14:textId="30726D73" w:rsidR="00243EC0" w:rsidRDefault="00243EC0" w:rsidP="00243EC0">
      <w:pPr>
        <w:pStyle w:val="aa"/>
        <w:spacing w:before="0" w:beforeAutospacing="0" w:after="0" w:afterAutospacing="0"/>
        <w:ind w:left="150" w:hanging="150"/>
        <w:jc w:val="center"/>
        <w:rPr>
          <w:sz w:val="26"/>
          <w:szCs w:val="26"/>
        </w:rPr>
      </w:pPr>
    </w:p>
    <w:p w14:paraId="30DDA6C0" w14:textId="59032425" w:rsidR="00243EC0" w:rsidRDefault="00243EC0" w:rsidP="00243EC0">
      <w:pPr>
        <w:pStyle w:val="aa"/>
        <w:spacing w:before="0" w:beforeAutospacing="0" w:after="0" w:afterAutospacing="0"/>
        <w:ind w:left="150" w:hanging="150"/>
        <w:rPr>
          <w:b/>
          <w:bCs/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Закрепление изменений (</w:t>
      </w:r>
      <w:r>
        <w:rPr>
          <w:b/>
          <w:bCs/>
          <w:sz w:val="26"/>
          <w:szCs w:val="26"/>
          <w:lang w:val="en-US"/>
        </w:rPr>
        <w:t>commiting)</w:t>
      </w:r>
    </w:p>
    <w:p w14:paraId="688E8B56" w14:textId="3F8451A9" w:rsidR="00243EC0" w:rsidRDefault="00243EC0" w:rsidP="00243EC0">
      <w:pPr>
        <w:pStyle w:val="aa"/>
        <w:spacing w:before="0" w:beforeAutospacing="0" w:after="0" w:afterAutospacing="0"/>
        <w:ind w:left="150" w:hanging="150"/>
        <w:rPr>
          <w:b/>
          <w:bCs/>
          <w:sz w:val="26"/>
          <w:szCs w:val="26"/>
          <w:lang w:val="en-US"/>
        </w:rPr>
      </w:pPr>
    </w:p>
    <w:p w14:paraId="523D9E0E" w14:textId="1E506B95" w:rsidR="00243EC0" w:rsidRDefault="00243EC0" w:rsidP="00243EC0">
      <w:pPr>
        <w:pStyle w:val="aa"/>
        <w:spacing w:before="0" w:beforeAutospacing="0" w:after="0" w:afterAutospacing="0"/>
        <w:ind w:left="150" w:firstLine="559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8293CC2" wp14:editId="606A15EB">
            <wp:extent cx="5185775" cy="298570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1972" cy="30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F119" w14:textId="0831E51E" w:rsidR="00243EC0" w:rsidRDefault="00243EC0" w:rsidP="00243EC0">
      <w:pPr>
        <w:pStyle w:val="aa"/>
        <w:spacing w:before="0" w:beforeAutospacing="0" w:after="0" w:afterAutospacing="0"/>
        <w:ind w:left="150" w:firstLine="417"/>
        <w:rPr>
          <w:b/>
          <w:bCs/>
          <w:sz w:val="26"/>
          <w:szCs w:val="26"/>
        </w:rPr>
      </w:pPr>
    </w:p>
    <w:p w14:paraId="7D2F6026" w14:textId="2C0541C9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  <w:r>
        <w:t>Рисунок 3 – Созданный файл</w:t>
      </w:r>
    </w:p>
    <w:p w14:paraId="2B905132" w14:textId="4BCF1554" w:rsidR="00243EC0" w:rsidRDefault="00243EC0" w:rsidP="00243EC0">
      <w:pPr>
        <w:pStyle w:val="aa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28F68742" wp14:editId="43FA9082">
            <wp:extent cx="5880774" cy="432774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526" cy="43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D02" w14:textId="5B975EB8" w:rsidR="00243EC0" w:rsidRDefault="00243EC0" w:rsidP="00243EC0">
      <w:pPr>
        <w:pStyle w:val="aa"/>
        <w:spacing w:before="0" w:beforeAutospacing="0" w:after="0" w:afterAutospacing="0"/>
      </w:pPr>
    </w:p>
    <w:p w14:paraId="5919B2AD" w14:textId="598DAFD3" w:rsidR="00243EC0" w:rsidRDefault="00243EC0" w:rsidP="00243EC0">
      <w:pPr>
        <w:pStyle w:val="aa"/>
        <w:spacing w:before="0" w:beforeAutospacing="0" w:after="0" w:afterAutospacing="0"/>
        <w:jc w:val="center"/>
      </w:pPr>
      <w:r>
        <w:t>Рисунок 4 – Фиксация изменений</w:t>
      </w:r>
    </w:p>
    <w:p w14:paraId="2B9F116A" w14:textId="106BC83B" w:rsidR="00243EC0" w:rsidRDefault="00243EC0" w:rsidP="00243EC0">
      <w:pPr>
        <w:pStyle w:val="aa"/>
        <w:spacing w:before="0" w:beforeAutospacing="0" w:after="0" w:afterAutospacing="0"/>
        <w:jc w:val="center"/>
      </w:pPr>
    </w:p>
    <w:p w14:paraId="11ED462B" w14:textId="0495CEA1" w:rsidR="00243EC0" w:rsidRDefault="00243EC0" w:rsidP="00243EC0">
      <w:pPr>
        <w:pStyle w:val="aa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224B1FC" wp14:editId="15A0C871">
            <wp:extent cx="5969227" cy="380981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5421" cy="38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6F11" w14:textId="774A8BD8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</w:p>
    <w:p w14:paraId="76CB3144" w14:textId="6272024B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  <w:r>
        <w:t>Рисунок 5 – Подготовка отладочной линии</w:t>
      </w:r>
    </w:p>
    <w:p w14:paraId="4ACEDBB9" w14:textId="7CD0384C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</w:p>
    <w:p w14:paraId="5B0CB19F" w14:textId="43A11C8D" w:rsidR="00243EC0" w:rsidRDefault="00243EC0" w:rsidP="008A6514">
      <w:pPr>
        <w:pStyle w:val="aa"/>
        <w:spacing w:before="0" w:beforeAutospacing="0" w:after="0" w:afterAutospacing="0"/>
        <w:ind w:left="150" w:firstLine="417"/>
        <w:jc w:val="both"/>
      </w:pPr>
      <w:r w:rsidRPr="00243EC0">
        <w:lastRenderedPageBreak/>
        <w:t>В данном разделе выполнены следующие шаги: создание файла для фиксации изменений в репозитории, добавление этого файла в фиксацию через Git GUI, указание сообщения о фиксации и сохранение изменений. Затем произведена персонализация программы и добавление отладочной строки кода. Для исключения отладочной строки из фиксации, она была убрана из подготовленных изменений, после чего снова были указаны сообщение о фиксации и сохранение изменений.</w:t>
      </w:r>
    </w:p>
    <w:p w14:paraId="16D1148F" w14:textId="6E0E796E" w:rsidR="00243EC0" w:rsidRDefault="00243EC0" w:rsidP="00243EC0">
      <w:pPr>
        <w:pStyle w:val="aa"/>
        <w:spacing w:before="0" w:beforeAutospacing="0" w:after="0" w:afterAutospacing="0"/>
        <w:ind w:left="150" w:firstLine="417"/>
      </w:pPr>
    </w:p>
    <w:p w14:paraId="3C5555BD" w14:textId="5D80123F" w:rsidR="00243EC0" w:rsidRDefault="00243EC0" w:rsidP="00243EC0">
      <w:pPr>
        <w:pStyle w:val="aa"/>
        <w:spacing w:before="0" w:beforeAutospacing="0" w:after="0" w:afterAutospacing="0"/>
        <w:ind w:left="150" w:firstLine="417"/>
      </w:pPr>
      <w:r>
        <w:rPr>
          <w:b/>
          <w:bCs/>
          <w:sz w:val="26"/>
          <w:szCs w:val="26"/>
        </w:rPr>
        <w:t>Ветвление</w:t>
      </w:r>
    </w:p>
    <w:p w14:paraId="1548E36A" w14:textId="28491BE5" w:rsidR="00243EC0" w:rsidRDefault="00243EC0" w:rsidP="00243EC0">
      <w:pPr>
        <w:pStyle w:val="aa"/>
        <w:spacing w:before="0" w:beforeAutospacing="0" w:after="0" w:afterAutospacing="0"/>
        <w:ind w:left="150" w:firstLine="417"/>
      </w:pPr>
    </w:p>
    <w:p w14:paraId="17BFF77C" w14:textId="75D08CAD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  <w:r>
        <w:rPr>
          <w:noProof/>
        </w:rPr>
        <w:drawing>
          <wp:inline distT="0" distB="0" distL="0" distR="0" wp14:anchorId="0C77026C" wp14:editId="2FFC14BD">
            <wp:extent cx="3705486" cy="36015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0157" cy="36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15E" w14:textId="1BD3AFC1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</w:p>
    <w:p w14:paraId="34A7A113" w14:textId="1466B3D2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  <w:r>
        <w:t>Рисунок 6 – Создание ветки</w:t>
      </w:r>
    </w:p>
    <w:p w14:paraId="7A50B9E3" w14:textId="77777777" w:rsidR="00243EC0" w:rsidRDefault="00243EC0" w:rsidP="00243EC0">
      <w:pPr>
        <w:pStyle w:val="aa"/>
        <w:spacing w:before="0" w:beforeAutospacing="0" w:after="0" w:afterAutospacing="0"/>
      </w:pPr>
    </w:p>
    <w:p w14:paraId="777E3E98" w14:textId="1E275825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  <w:r>
        <w:rPr>
          <w:noProof/>
        </w:rPr>
        <w:drawing>
          <wp:inline distT="0" distB="0" distL="0" distR="0" wp14:anchorId="708939A4" wp14:editId="11F5CF88">
            <wp:extent cx="3612133" cy="2874442"/>
            <wp:effectExtent l="0" t="0" r="762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3081" cy="28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3EB5" w14:textId="3CCE2FEE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</w:p>
    <w:p w14:paraId="4D118ED5" w14:textId="708EAAC3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  <w:r>
        <w:t>Рисунок 7 – Созданная ветка</w:t>
      </w:r>
    </w:p>
    <w:p w14:paraId="12A63816" w14:textId="77777777" w:rsidR="00243EC0" w:rsidRDefault="00243EC0" w:rsidP="00243EC0">
      <w:pPr>
        <w:pStyle w:val="aa"/>
        <w:spacing w:before="0" w:beforeAutospacing="0" w:after="0" w:afterAutospacing="0"/>
        <w:ind w:left="150" w:firstLine="417"/>
        <w:rPr>
          <w:noProof/>
        </w:rPr>
      </w:pPr>
    </w:p>
    <w:p w14:paraId="243B13F3" w14:textId="0DC26CC0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  <w:r>
        <w:rPr>
          <w:noProof/>
        </w:rPr>
        <w:lastRenderedPageBreak/>
        <w:drawing>
          <wp:inline distT="0" distB="0" distL="0" distR="0" wp14:anchorId="71E432DA" wp14:editId="3B4B705B">
            <wp:extent cx="5817755" cy="34947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1" t="713" r="716" b="-92"/>
                    <a:stretch/>
                  </pic:blipFill>
                  <pic:spPr bwMode="auto">
                    <a:xfrm>
                      <a:off x="0" y="0"/>
                      <a:ext cx="5817755" cy="349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2C389" w14:textId="7DCBB26A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</w:p>
    <w:p w14:paraId="0A888F09" w14:textId="095FA88A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  <w:r>
        <w:t>Рисунок 8 – Фиксация изменения в новой ветки</w:t>
      </w:r>
    </w:p>
    <w:p w14:paraId="632E73DB" w14:textId="52E96A10" w:rsid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</w:p>
    <w:p w14:paraId="5F96C2B3" w14:textId="77777777" w:rsidR="00243EC0" w:rsidRPr="00243EC0" w:rsidRDefault="00243EC0" w:rsidP="00243EC0">
      <w:pPr>
        <w:pStyle w:val="aa"/>
        <w:spacing w:before="0" w:beforeAutospacing="0" w:after="0" w:afterAutospacing="0"/>
        <w:ind w:left="150" w:firstLine="417"/>
        <w:jc w:val="center"/>
      </w:pPr>
    </w:p>
    <w:p w14:paraId="69A4568D" w14:textId="0F960CC9" w:rsidR="00243EC0" w:rsidRPr="00243EC0" w:rsidRDefault="006B217B" w:rsidP="00243EC0">
      <w:pPr>
        <w:pStyle w:val="aa"/>
        <w:spacing w:before="0" w:beforeAutospacing="0" w:after="0" w:afterAutospacing="0"/>
        <w:ind w:left="150" w:firstLine="417"/>
        <w:jc w:val="center"/>
      </w:pPr>
      <w:r>
        <w:rPr>
          <w:noProof/>
        </w:rPr>
        <w:drawing>
          <wp:inline distT="0" distB="0" distL="0" distR="0" wp14:anchorId="0A75383D" wp14:editId="4DFB3EFF">
            <wp:extent cx="4521432" cy="353713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88E8" w14:textId="62DD5D39" w:rsidR="00243EC0" w:rsidRPr="00243EC0" w:rsidRDefault="00243EC0" w:rsidP="00243EC0">
      <w:pPr>
        <w:pStyle w:val="aa"/>
        <w:spacing w:before="0" w:beforeAutospacing="0" w:after="0" w:afterAutospacing="0"/>
        <w:ind w:left="150" w:hanging="150"/>
        <w:rPr>
          <w:b/>
          <w:bCs/>
          <w:sz w:val="26"/>
          <w:szCs w:val="26"/>
        </w:rPr>
      </w:pPr>
    </w:p>
    <w:p w14:paraId="6B795DF1" w14:textId="17D5A067" w:rsidR="00B07510" w:rsidRDefault="006B217B" w:rsidP="006B217B">
      <w:pPr>
        <w:pStyle w:val="aa"/>
        <w:spacing w:before="0" w:beforeAutospacing="0" w:after="0" w:afterAutospacing="0"/>
        <w:ind w:left="150" w:hanging="150"/>
        <w:jc w:val="center"/>
      </w:pPr>
      <w:r>
        <w:t>Рисунок 9 – Переход на основную ветку</w:t>
      </w:r>
    </w:p>
    <w:p w14:paraId="79774D3B" w14:textId="70DACB03" w:rsidR="006B217B" w:rsidRDefault="006B217B" w:rsidP="006B217B">
      <w:pPr>
        <w:pStyle w:val="aa"/>
        <w:spacing w:before="0" w:beforeAutospacing="0" w:after="0" w:afterAutospacing="0"/>
        <w:ind w:left="150" w:hanging="150"/>
        <w:jc w:val="center"/>
      </w:pPr>
    </w:p>
    <w:p w14:paraId="4242AA6D" w14:textId="77777777" w:rsidR="006B217B" w:rsidRDefault="006B217B" w:rsidP="006B217B">
      <w:pPr>
        <w:pStyle w:val="aa"/>
        <w:spacing w:before="0" w:beforeAutospacing="0" w:after="0" w:afterAutospacing="0"/>
        <w:ind w:left="150" w:hanging="150"/>
        <w:jc w:val="center"/>
        <w:rPr>
          <w:noProof/>
        </w:rPr>
      </w:pPr>
    </w:p>
    <w:p w14:paraId="14AB3897" w14:textId="121E41D9" w:rsidR="006B217B" w:rsidRDefault="006B217B" w:rsidP="006B217B">
      <w:pPr>
        <w:pStyle w:val="aa"/>
        <w:spacing w:before="0" w:beforeAutospacing="0" w:after="0" w:afterAutospacing="0"/>
        <w:ind w:left="150" w:hanging="150"/>
        <w:jc w:val="center"/>
      </w:pPr>
      <w:r>
        <w:rPr>
          <w:noProof/>
        </w:rPr>
        <w:lastRenderedPageBreak/>
        <w:drawing>
          <wp:inline distT="0" distB="0" distL="0" distR="0" wp14:anchorId="51D51D97" wp14:editId="176829F4">
            <wp:extent cx="5905621" cy="3382027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3233" b="39170"/>
                    <a:stretch/>
                  </pic:blipFill>
                  <pic:spPr bwMode="auto">
                    <a:xfrm>
                      <a:off x="0" y="0"/>
                      <a:ext cx="5942067" cy="340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0CAE5" w14:textId="79FE3C82" w:rsidR="006B217B" w:rsidRDefault="006B217B" w:rsidP="006B217B">
      <w:pPr>
        <w:pStyle w:val="aa"/>
        <w:spacing w:before="0" w:beforeAutospacing="0" w:after="0" w:afterAutospacing="0"/>
        <w:ind w:left="150" w:hanging="150"/>
        <w:jc w:val="center"/>
      </w:pPr>
      <w:r>
        <w:t>Рисунок 10 – Демонстрация веток после изменений</w:t>
      </w:r>
    </w:p>
    <w:p w14:paraId="29644D33" w14:textId="028EB05E" w:rsidR="006B217B" w:rsidRDefault="006B217B" w:rsidP="008A6514">
      <w:pPr>
        <w:pStyle w:val="aa"/>
        <w:spacing w:before="0" w:beforeAutospacing="0" w:after="0" w:afterAutospacing="0"/>
        <w:ind w:left="150" w:hanging="150"/>
        <w:jc w:val="both"/>
      </w:pPr>
    </w:p>
    <w:p w14:paraId="3710A8FE" w14:textId="6D6A037C" w:rsidR="006B217B" w:rsidRDefault="006B217B" w:rsidP="008A6514">
      <w:pPr>
        <w:pStyle w:val="aa"/>
        <w:spacing w:before="0" w:beforeAutospacing="0" w:after="0" w:afterAutospacing="0"/>
        <w:ind w:firstLine="559"/>
        <w:jc w:val="both"/>
      </w:pPr>
      <w:r w:rsidRPr="006B217B">
        <w:t>В данном разделе мы добавляли новые функции в следующую версию программы. Для обеспечения стабильности основной версии и возможности исправления ошибок создали отдельную ветку разработки. Создание ветки производилось через Git GUI, где мы задали название ветки и зафиксировали изменения. Для исправления ошибки в основной ветке сначала переключились на неё, а затем внесли необходимые изменения. Историю изменений можно просмотреть через опцию "Visualize All Branch History", где она представлена в виде графа и таблицы.</w:t>
      </w:r>
    </w:p>
    <w:p w14:paraId="62A36F36" w14:textId="5C219093" w:rsidR="006B217B" w:rsidRDefault="006B217B" w:rsidP="006B217B">
      <w:pPr>
        <w:pStyle w:val="aa"/>
        <w:spacing w:before="0" w:beforeAutospacing="0" w:after="0" w:afterAutospacing="0"/>
      </w:pPr>
    </w:p>
    <w:p w14:paraId="0EB443D4" w14:textId="0E16EE99" w:rsidR="006B217B" w:rsidRDefault="006B217B" w:rsidP="006B217B">
      <w:pPr>
        <w:pStyle w:val="aa"/>
        <w:spacing w:before="0" w:beforeAutospacing="0" w:after="0" w:afterAutospacing="0"/>
        <w:rPr>
          <w:b/>
          <w:bCs/>
          <w:sz w:val="26"/>
          <w:szCs w:val="26"/>
        </w:rPr>
      </w:pPr>
      <w:r>
        <w:tab/>
      </w:r>
      <w:r>
        <w:rPr>
          <w:b/>
          <w:bCs/>
          <w:sz w:val="26"/>
          <w:szCs w:val="26"/>
        </w:rPr>
        <w:t>Слияние</w:t>
      </w:r>
    </w:p>
    <w:p w14:paraId="20CC1569" w14:textId="4D1CFFAA" w:rsidR="006B217B" w:rsidRDefault="006B217B" w:rsidP="006B217B">
      <w:pPr>
        <w:pStyle w:val="aa"/>
        <w:spacing w:before="0" w:beforeAutospacing="0" w:after="0" w:afterAutospacing="0"/>
        <w:rPr>
          <w:b/>
          <w:bCs/>
          <w:sz w:val="26"/>
          <w:szCs w:val="26"/>
        </w:rPr>
      </w:pPr>
    </w:p>
    <w:p w14:paraId="6C88F28C" w14:textId="0C56A9E8" w:rsidR="006B217B" w:rsidRDefault="006B217B" w:rsidP="006B217B">
      <w:pPr>
        <w:pStyle w:val="aa"/>
        <w:spacing w:before="0" w:beforeAutospacing="0" w:after="0" w:afterAutospacing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CC79D0" wp14:editId="780EA776">
            <wp:extent cx="5502524" cy="3194137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463" cy="32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EFC9" w14:textId="767046CD" w:rsidR="006B217B" w:rsidRDefault="006B217B" w:rsidP="006B217B">
      <w:pPr>
        <w:pStyle w:val="aa"/>
        <w:spacing w:before="0" w:beforeAutospacing="0" w:after="0" w:afterAutospacing="0"/>
        <w:rPr>
          <w:lang w:val="en-US"/>
        </w:rPr>
      </w:pPr>
    </w:p>
    <w:p w14:paraId="4C592ED7" w14:textId="4BC46BA5" w:rsidR="006B217B" w:rsidRDefault="006B217B" w:rsidP="006B217B">
      <w:pPr>
        <w:pStyle w:val="aa"/>
        <w:spacing w:before="0" w:beforeAutospacing="0" w:after="0" w:afterAutospacing="0"/>
        <w:jc w:val="center"/>
      </w:pPr>
      <w:r>
        <w:t>Рисунок 11 – Сохранение слияния веток</w:t>
      </w:r>
    </w:p>
    <w:p w14:paraId="2BDD6EEA" w14:textId="77777777" w:rsidR="006B217B" w:rsidRDefault="006B217B" w:rsidP="006B217B">
      <w:pPr>
        <w:pStyle w:val="aa"/>
        <w:spacing w:before="0" w:beforeAutospacing="0" w:after="0" w:afterAutospacing="0"/>
        <w:rPr>
          <w:noProof/>
        </w:rPr>
      </w:pPr>
    </w:p>
    <w:p w14:paraId="22308719" w14:textId="18330243" w:rsidR="006B217B" w:rsidRDefault="006B217B" w:rsidP="006B217B">
      <w:pPr>
        <w:pStyle w:val="aa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93E372A" wp14:editId="20131C57">
            <wp:extent cx="5388692" cy="4459266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5818" b="16103"/>
                    <a:stretch/>
                  </pic:blipFill>
                  <pic:spPr bwMode="auto">
                    <a:xfrm>
                      <a:off x="0" y="0"/>
                      <a:ext cx="5394592" cy="446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A70D8" w14:textId="57399D91" w:rsidR="006B217B" w:rsidRDefault="006B217B" w:rsidP="006B217B">
      <w:pPr>
        <w:pStyle w:val="aa"/>
        <w:spacing w:before="0" w:beforeAutospacing="0" w:after="0" w:afterAutospacing="0"/>
        <w:jc w:val="center"/>
      </w:pPr>
      <w:r>
        <w:t>Рисунок 12 – Демонстрация слияния веток</w:t>
      </w:r>
    </w:p>
    <w:p w14:paraId="585E992B" w14:textId="4026EA20" w:rsidR="006B217B" w:rsidRDefault="006B217B" w:rsidP="006B217B">
      <w:pPr>
        <w:pStyle w:val="aa"/>
        <w:spacing w:before="0" w:beforeAutospacing="0" w:after="0" w:afterAutospacing="0"/>
        <w:jc w:val="center"/>
      </w:pPr>
    </w:p>
    <w:p w14:paraId="2FF0AFDB" w14:textId="77777777" w:rsidR="006B217B" w:rsidRDefault="006B217B" w:rsidP="006B217B">
      <w:pPr>
        <w:pStyle w:val="aa"/>
        <w:spacing w:before="0" w:beforeAutospacing="0" w:after="0" w:afterAutospacing="0"/>
        <w:jc w:val="center"/>
      </w:pPr>
    </w:p>
    <w:p w14:paraId="192B4841" w14:textId="3F97436B" w:rsidR="006B217B" w:rsidRDefault="006B217B" w:rsidP="008A6514">
      <w:pPr>
        <w:pStyle w:val="aa"/>
        <w:spacing w:before="0" w:beforeAutospacing="0" w:after="0" w:afterAutospacing="0"/>
        <w:ind w:firstLine="709"/>
        <w:jc w:val="both"/>
      </w:pPr>
      <w:r w:rsidRPr="006B217B">
        <w:t>В данном разделе мы выполняли слияние ветки lastname в основную ветку master. Для этого использовалась опция "Merge → Local Merge". Поскольку две разные фиксации внесли изменения в одну и ту же строку, возник конфликт, который необходимо было разрешить вручную, используя текстовый редактор. После разрешения конфликта изменения были подготовлены и зафиксированы слиянием с помощью кнопки "Commit".</w:t>
      </w:r>
    </w:p>
    <w:p w14:paraId="29023810" w14:textId="552D8FA2" w:rsidR="006B217B" w:rsidRDefault="006B217B" w:rsidP="006B217B">
      <w:pPr>
        <w:pStyle w:val="aa"/>
        <w:spacing w:before="0" w:beforeAutospacing="0" w:after="0" w:afterAutospacing="0"/>
        <w:ind w:firstLine="709"/>
      </w:pPr>
    </w:p>
    <w:p w14:paraId="4FEC212D" w14:textId="08976EC2" w:rsidR="006B217B" w:rsidRDefault="006B217B" w:rsidP="006B217B">
      <w:pPr>
        <w:pStyle w:val="aa"/>
        <w:spacing w:before="0" w:beforeAutospacing="0" w:after="0" w:afterAutospacing="0"/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смотр истории</w:t>
      </w:r>
    </w:p>
    <w:p w14:paraId="3480C325" w14:textId="4ACB44E6" w:rsidR="006B217B" w:rsidRDefault="006B217B" w:rsidP="006B217B">
      <w:pPr>
        <w:pStyle w:val="aa"/>
        <w:spacing w:before="0" w:beforeAutospacing="0" w:after="0" w:afterAutospacing="0"/>
        <w:ind w:firstLine="709"/>
        <w:rPr>
          <w:b/>
          <w:bCs/>
          <w:sz w:val="26"/>
          <w:szCs w:val="26"/>
        </w:rPr>
      </w:pPr>
    </w:p>
    <w:p w14:paraId="731EF8F4" w14:textId="54D7A20A" w:rsidR="006B217B" w:rsidRDefault="006B217B" w:rsidP="006B217B">
      <w:pPr>
        <w:pStyle w:val="aa"/>
        <w:spacing w:before="0" w:beforeAutospacing="0" w:after="0" w:afterAutospacing="0"/>
        <w:ind w:firstLine="142"/>
      </w:pPr>
      <w:r w:rsidRPr="006B217B">
        <w:drawing>
          <wp:inline distT="0" distB="0" distL="0" distR="0" wp14:anchorId="17D82BBC" wp14:editId="5B965818">
            <wp:extent cx="5836372" cy="217135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5939" cy="217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3EEF" w14:textId="27AB24D5" w:rsidR="006B217B" w:rsidRDefault="006B217B" w:rsidP="006B217B">
      <w:pPr>
        <w:pStyle w:val="aa"/>
        <w:spacing w:before="0" w:beforeAutospacing="0" w:after="0" w:afterAutospacing="0"/>
        <w:ind w:firstLine="142"/>
      </w:pPr>
    </w:p>
    <w:p w14:paraId="7B67A6BE" w14:textId="5274C9C6" w:rsidR="006B217B" w:rsidRDefault="006B217B" w:rsidP="006B217B">
      <w:pPr>
        <w:pStyle w:val="aa"/>
        <w:spacing w:before="0" w:beforeAutospacing="0" w:after="0" w:afterAutospacing="0"/>
        <w:ind w:firstLine="142"/>
        <w:jc w:val="center"/>
      </w:pPr>
      <w:r>
        <w:t>Рисунок 13 – Создание файлов</w:t>
      </w:r>
    </w:p>
    <w:p w14:paraId="398C85EB" w14:textId="0ED22AD8" w:rsidR="006B217B" w:rsidRDefault="006B217B" w:rsidP="006B217B">
      <w:pPr>
        <w:pStyle w:val="aa"/>
        <w:spacing w:before="0" w:beforeAutospacing="0" w:after="0" w:afterAutospacing="0"/>
        <w:ind w:firstLine="142"/>
        <w:jc w:val="center"/>
      </w:pPr>
      <w:r>
        <w:rPr>
          <w:noProof/>
        </w:rPr>
        <w:lastRenderedPageBreak/>
        <w:drawing>
          <wp:inline distT="0" distB="0" distL="0" distR="0" wp14:anchorId="297D2A64" wp14:editId="2A8B76E2">
            <wp:extent cx="4397509" cy="3839227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02" r="43830" b="1"/>
                    <a:stretch/>
                  </pic:blipFill>
                  <pic:spPr bwMode="auto">
                    <a:xfrm>
                      <a:off x="0" y="0"/>
                      <a:ext cx="4416263" cy="38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4722" w14:textId="4B2FB2B3" w:rsidR="005B4F9A" w:rsidRDefault="005B4F9A" w:rsidP="006B217B">
      <w:pPr>
        <w:pStyle w:val="aa"/>
        <w:spacing w:before="0" w:beforeAutospacing="0" w:after="0" w:afterAutospacing="0"/>
        <w:ind w:firstLine="142"/>
        <w:jc w:val="center"/>
      </w:pPr>
    </w:p>
    <w:p w14:paraId="3EFE656D" w14:textId="6B132677" w:rsidR="005B4F9A" w:rsidRDefault="005B4F9A" w:rsidP="005B4F9A">
      <w:pPr>
        <w:pStyle w:val="aa"/>
        <w:spacing w:before="0" w:beforeAutospacing="0" w:after="0" w:afterAutospacing="0"/>
        <w:ind w:firstLine="142"/>
        <w:jc w:val="center"/>
      </w:pPr>
      <w:r>
        <w:t xml:space="preserve">Рисунок 14 – Поиск в истории добавления </w:t>
      </w:r>
      <w:r>
        <w:rPr>
          <w:lang w:val="en-US"/>
        </w:rPr>
        <w:t>last</w:t>
      </w:r>
      <w:r w:rsidRPr="005B4F9A">
        <w:t xml:space="preserve"> </w:t>
      </w:r>
      <w:r>
        <w:t>переменной.</w:t>
      </w:r>
    </w:p>
    <w:p w14:paraId="45ABCE38" w14:textId="77777777" w:rsidR="005B4F9A" w:rsidRDefault="005B4F9A" w:rsidP="006B217B">
      <w:pPr>
        <w:pStyle w:val="aa"/>
        <w:spacing w:before="0" w:beforeAutospacing="0" w:after="0" w:afterAutospacing="0"/>
        <w:ind w:firstLine="142"/>
        <w:jc w:val="center"/>
        <w:rPr>
          <w:noProof/>
        </w:rPr>
      </w:pPr>
    </w:p>
    <w:p w14:paraId="6C674A31" w14:textId="5C911991" w:rsidR="005B4F9A" w:rsidRDefault="005B4F9A" w:rsidP="006B217B">
      <w:pPr>
        <w:pStyle w:val="aa"/>
        <w:spacing w:before="0" w:beforeAutospacing="0" w:after="0" w:afterAutospacing="0"/>
        <w:ind w:firstLine="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3F53CC" wp14:editId="79736FB3">
            <wp:extent cx="4142478" cy="367638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81" t="5478" r="43630" b="10925"/>
                    <a:stretch/>
                  </pic:blipFill>
                  <pic:spPr bwMode="auto">
                    <a:xfrm>
                      <a:off x="0" y="0"/>
                      <a:ext cx="4157148" cy="368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EAD1D" w14:textId="60A9312D" w:rsidR="005B4F9A" w:rsidRDefault="005B4F9A" w:rsidP="006B217B">
      <w:pPr>
        <w:pStyle w:val="aa"/>
        <w:spacing w:before="0" w:beforeAutospacing="0" w:after="0" w:afterAutospacing="0"/>
        <w:ind w:firstLine="142"/>
        <w:jc w:val="center"/>
        <w:rPr>
          <w:lang w:val="en-US"/>
        </w:rPr>
      </w:pPr>
    </w:p>
    <w:p w14:paraId="55D06B38" w14:textId="5EEC2966" w:rsidR="005B4F9A" w:rsidRDefault="005B4F9A" w:rsidP="006B217B">
      <w:pPr>
        <w:pStyle w:val="aa"/>
        <w:spacing w:before="0" w:beforeAutospacing="0" w:after="0" w:afterAutospacing="0"/>
        <w:ind w:firstLine="142"/>
        <w:jc w:val="center"/>
      </w:pPr>
      <w:r>
        <w:t xml:space="preserve">Рисунок 15 - </w:t>
      </w:r>
      <w:r>
        <w:t>Просмотр истории изменений разных пользователей</w:t>
      </w:r>
    </w:p>
    <w:p w14:paraId="24FD0785" w14:textId="1A164E83" w:rsidR="005B4F9A" w:rsidRDefault="005B4F9A" w:rsidP="005B4F9A">
      <w:pPr>
        <w:pStyle w:val="aa"/>
        <w:spacing w:before="0" w:beforeAutospacing="0" w:after="0" w:afterAutospacing="0"/>
        <w:ind w:firstLine="142"/>
      </w:pPr>
    </w:p>
    <w:p w14:paraId="3CEEFCCE" w14:textId="77777777" w:rsidR="005B4F9A" w:rsidRDefault="005B4F9A" w:rsidP="008A6514">
      <w:pPr>
        <w:pStyle w:val="aa"/>
        <w:ind w:firstLine="709"/>
        <w:jc w:val="both"/>
      </w:pPr>
      <w:r>
        <w:t xml:space="preserve">В данном разделе мы вынесли код, спрашивающий имя пользователя, в отдельную функцию и, возможно, в отдельный файл. Теперь репозиторий содержит файлы main.c, askname.c </w:t>
      </w:r>
      <w:r>
        <w:lastRenderedPageBreak/>
        <w:t>и askname.h, которые были созданы в редакторе. После этого мы перечитали репозиторий, подготовили все изменения и сохранили их.</w:t>
      </w:r>
    </w:p>
    <w:p w14:paraId="5355901D" w14:textId="77777777" w:rsidR="005B4F9A" w:rsidRDefault="005B4F9A" w:rsidP="008A6514">
      <w:pPr>
        <w:pStyle w:val="aa"/>
        <w:ind w:firstLine="709"/>
        <w:jc w:val="both"/>
      </w:pPr>
      <w:r>
        <w:t xml:space="preserve">Для изучения истории хранилища мы использовали опцию </w:t>
      </w:r>
      <w:r w:rsidRPr="005B4F9A">
        <w:rPr>
          <w:lang w:val="en-US"/>
        </w:rPr>
        <w:t xml:space="preserve">"Repository → Visualize All Branch History". </w:t>
      </w:r>
      <w:r>
        <w:t>Мы пытались найти, в какой фиксации была добавлена переменная last, а для этого искали все фиксации, в которых добавлялось или убиралось слово last. Подходящие фиксации были отмечены жирным шрифтом для быстрого обнаружения, и мы могли просмотреть старую и новую версии кода, выделенные цветом.</w:t>
      </w:r>
    </w:p>
    <w:p w14:paraId="64CEBF38" w14:textId="55D7D00E" w:rsidR="005B4F9A" w:rsidRDefault="005B4F9A" w:rsidP="008A6514">
      <w:pPr>
        <w:pStyle w:val="aa"/>
        <w:ind w:firstLine="709"/>
        <w:jc w:val="both"/>
      </w:pPr>
      <w:r>
        <w:t>Мы также узнали о возможности использования git blame для определения автора последнего изменения строки кода. Этот инструмент позволяет отследить изменения даже через несколько дней после их внесения, а также определить, кто и когда последний раз редактировал определенную строку кода.</w:t>
      </w:r>
    </w:p>
    <w:p w14:paraId="50FDC387" w14:textId="3242EF2E" w:rsidR="005B4F9A" w:rsidRDefault="005B4F9A" w:rsidP="006B217B">
      <w:pPr>
        <w:pStyle w:val="aa"/>
        <w:spacing w:before="0" w:beforeAutospacing="0" w:after="0" w:afterAutospacing="0"/>
        <w:ind w:firstLine="142"/>
        <w:jc w:val="center"/>
      </w:pPr>
    </w:p>
    <w:p w14:paraId="7CDAE2D3" w14:textId="4406EB7C" w:rsidR="005B4F9A" w:rsidRDefault="005B4F9A" w:rsidP="005B4F9A">
      <w:pPr>
        <w:pStyle w:val="aa"/>
        <w:spacing w:before="0" w:beforeAutospacing="0" w:after="0" w:afterAutospacing="0"/>
        <w:ind w:firstLine="1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Публикация изменений </w:t>
      </w:r>
      <w:r>
        <w:rPr>
          <w:b/>
          <w:bCs/>
          <w:sz w:val="26"/>
          <w:szCs w:val="26"/>
        </w:rPr>
        <w:tab/>
      </w:r>
    </w:p>
    <w:p w14:paraId="58F9B664" w14:textId="7ED6F79C" w:rsidR="005B4F9A" w:rsidRDefault="005B4F9A" w:rsidP="005B4F9A">
      <w:pPr>
        <w:pStyle w:val="aa"/>
        <w:spacing w:before="0" w:beforeAutospacing="0" w:after="0" w:afterAutospacing="0"/>
        <w:ind w:firstLine="142"/>
        <w:rPr>
          <w:b/>
          <w:bCs/>
          <w:sz w:val="26"/>
          <w:szCs w:val="26"/>
        </w:rPr>
      </w:pPr>
    </w:p>
    <w:p w14:paraId="17E62159" w14:textId="54BE1773" w:rsidR="005B4F9A" w:rsidRDefault="005B4F9A" w:rsidP="005B4F9A">
      <w:pPr>
        <w:pStyle w:val="aa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1BF6ECE" wp14:editId="180A9AE6">
            <wp:extent cx="3232316" cy="2311519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6B86" w14:textId="1D7F7C79" w:rsidR="005B4F9A" w:rsidRDefault="005B4F9A" w:rsidP="005B4F9A">
      <w:pPr>
        <w:pStyle w:val="aa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</w:p>
    <w:p w14:paraId="75478291" w14:textId="2F88A06A" w:rsidR="005B4F9A" w:rsidRDefault="005B4F9A" w:rsidP="005B4F9A">
      <w:pPr>
        <w:pStyle w:val="aa"/>
        <w:spacing w:before="0" w:beforeAutospacing="0" w:after="0" w:afterAutospacing="0"/>
        <w:ind w:firstLine="142"/>
        <w:jc w:val="center"/>
      </w:pPr>
      <w:r>
        <w:t>Рисунок 16 – Добавление внешнего репозитория</w:t>
      </w:r>
    </w:p>
    <w:p w14:paraId="277EBC34" w14:textId="77777777" w:rsidR="005B4F9A" w:rsidRDefault="005B4F9A" w:rsidP="005B4F9A">
      <w:pPr>
        <w:pStyle w:val="aa"/>
        <w:spacing w:before="0" w:beforeAutospacing="0" w:after="0" w:afterAutospacing="0"/>
        <w:ind w:firstLine="142"/>
        <w:jc w:val="center"/>
      </w:pPr>
    </w:p>
    <w:p w14:paraId="7C64AF09" w14:textId="2F7F6D53" w:rsidR="005B4F9A" w:rsidRDefault="005B4F9A" w:rsidP="005B4F9A">
      <w:pPr>
        <w:pStyle w:val="aa"/>
        <w:spacing w:before="0" w:beforeAutospacing="0" w:after="0" w:afterAutospacing="0"/>
        <w:ind w:firstLine="142"/>
        <w:jc w:val="center"/>
      </w:pPr>
      <w:r>
        <w:rPr>
          <w:noProof/>
        </w:rPr>
        <w:drawing>
          <wp:inline distT="0" distB="0" distL="0" distR="0" wp14:anchorId="61674EF0" wp14:editId="30A7C6F6">
            <wp:extent cx="3329181" cy="2968668"/>
            <wp:effectExtent l="0" t="0" r="508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02" cy="299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C4DF" w14:textId="35F09FBB" w:rsidR="005B4F9A" w:rsidRDefault="005B4F9A" w:rsidP="005B4F9A">
      <w:pPr>
        <w:pStyle w:val="aa"/>
        <w:spacing w:before="0" w:beforeAutospacing="0" w:after="0" w:afterAutospacing="0"/>
        <w:ind w:firstLine="142"/>
        <w:jc w:val="center"/>
      </w:pPr>
    </w:p>
    <w:p w14:paraId="6B2C91C4" w14:textId="4CA1E7E7" w:rsidR="005B4F9A" w:rsidRDefault="005B4F9A" w:rsidP="005B4F9A">
      <w:pPr>
        <w:pStyle w:val="aa"/>
        <w:spacing w:before="0" w:beforeAutospacing="0" w:after="0" w:afterAutospacing="0"/>
        <w:ind w:firstLine="142"/>
        <w:jc w:val="center"/>
      </w:pPr>
      <w:r>
        <w:t>Рисунок 17 – Отправка изменений в ветвях.</w:t>
      </w:r>
    </w:p>
    <w:p w14:paraId="7A4A6F57" w14:textId="149E686D" w:rsidR="005B4F9A" w:rsidRDefault="005B4F9A" w:rsidP="005B4F9A">
      <w:pPr>
        <w:pStyle w:val="aa"/>
        <w:spacing w:before="0" w:beforeAutospacing="0" w:after="0" w:afterAutospacing="0"/>
        <w:ind w:firstLine="142"/>
        <w:jc w:val="center"/>
      </w:pPr>
    </w:p>
    <w:p w14:paraId="1C18CEFA" w14:textId="2EA1D5D4" w:rsidR="005B4F9A" w:rsidRDefault="005B4F9A" w:rsidP="005B4F9A">
      <w:pPr>
        <w:pStyle w:val="aa"/>
        <w:spacing w:before="0" w:beforeAutospacing="0" w:after="0" w:afterAutospacing="0"/>
        <w:ind w:firstLine="142"/>
        <w:jc w:val="center"/>
      </w:pPr>
      <w:r>
        <w:rPr>
          <w:noProof/>
        </w:rPr>
        <w:drawing>
          <wp:inline distT="0" distB="0" distL="0" distR="0" wp14:anchorId="2B000562" wp14:editId="32E5A2C3">
            <wp:extent cx="5046625" cy="2040829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3516" cy="205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E855" w14:textId="3D8223A0" w:rsidR="005B4F9A" w:rsidRDefault="005B4F9A" w:rsidP="005B4F9A">
      <w:pPr>
        <w:pStyle w:val="aa"/>
        <w:spacing w:before="0" w:beforeAutospacing="0" w:after="0" w:afterAutospacing="0"/>
        <w:ind w:firstLine="142"/>
        <w:jc w:val="center"/>
      </w:pPr>
    </w:p>
    <w:p w14:paraId="449D9621" w14:textId="5884D0A8" w:rsidR="005B4F9A" w:rsidRDefault="005B4F9A" w:rsidP="005B4F9A">
      <w:pPr>
        <w:pStyle w:val="aa"/>
        <w:spacing w:before="0" w:beforeAutospacing="0" w:after="0" w:afterAutospacing="0"/>
        <w:ind w:firstLine="142"/>
        <w:jc w:val="center"/>
      </w:pPr>
      <w:r>
        <w:t>Рисунок 18 – Подтверждение отправки</w:t>
      </w:r>
    </w:p>
    <w:p w14:paraId="7A45AA59" w14:textId="5DA5190F" w:rsidR="005B4F9A" w:rsidRDefault="005B4F9A" w:rsidP="005B4F9A">
      <w:pPr>
        <w:pStyle w:val="aa"/>
        <w:spacing w:before="0" w:beforeAutospacing="0" w:after="0" w:afterAutospacing="0"/>
        <w:ind w:firstLine="142"/>
        <w:jc w:val="center"/>
      </w:pPr>
    </w:p>
    <w:p w14:paraId="21BF30B0" w14:textId="639AF988" w:rsidR="005B4F9A" w:rsidRPr="005B4F9A" w:rsidRDefault="005B4F9A" w:rsidP="008A6514">
      <w:pPr>
        <w:pStyle w:val="aa"/>
        <w:spacing w:before="0" w:beforeAutospacing="0" w:after="0" w:afterAutospacing="0"/>
        <w:ind w:firstLine="709"/>
        <w:jc w:val="both"/>
      </w:pPr>
      <w:r w:rsidRPr="005B4F9A">
        <w:t>В этом разделе мы зарегистрировались на сайте GitHub, создали новый публичный репозиторий, указали его название и получили адрес репозитория. Затем мы добавили удаленный репозиторий в Git Gui, указав его псевдоним и адрес. После этого отправили изменения на удаленный репозиторий, введя логин и пароль для подтверждения. Проверили успешность операции на сайте GitHub, где можно просматривать содержимое репозитория, историю изменений, а также другую информацию.</w:t>
      </w:r>
    </w:p>
    <w:p w14:paraId="555684D2" w14:textId="50ED37A5" w:rsidR="003D7407" w:rsidRDefault="003D7407" w:rsidP="004C52DB">
      <w:pPr>
        <w:pStyle w:val="2"/>
        <w:rPr>
          <w:lang w:val="ru-RU" w:eastAsia="ru-RU" w:bidi="ar-SA"/>
        </w:rPr>
      </w:pPr>
      <w:r>
        <w:rPr>
          <w:lang w:val="ru-RU" w:eastAsia="ru-RU" w:bidi="ar-SA"/>
        </w:rPr>
        <w:t>Контрольные вопросы</w:t>
      </w:r>
    </w:p>
    <w:p w14:paraId="7545990C" w14:textId="6CECCE0F" w:rsidR="005B4F9A" w:rsidRDefault="005B4F9A" w:rsidP="005B4F9A">
      <w:pPr>
        <w:pStyle w:val="2"/>
        <w:numPr>
          <w:ilvl w:val="0"/>
          <w:numId w:val="22"/>
        </w:numPr>
        <w:rPr>
          <w:rFonts w:ascii="Times New Roman" w:hAnsi="Times New Roman"/>
          <w:i w:val="0"/>
          <w:iCs w:val="0"/>
          <w:sz w:val="26"/>
          <w:szCs w:val="26"/>
          <w:lang w:val="ru-RU" w:eastAsia="ru-RU" w:bidi="ar-SA"/>
        </w:rPr>
      </w:pPr>
      <w:r>
        <w:rPr>
          <w:rFonts w:ascii="Times New Roman" w:hAnsi="Times New Roman"/>
          <w:i w:val="0"/>
          <w:iCs w:val="0"/>
          <w:sz w:val="26"/>
          <w:szCs w:val="26"/>
          <w:lang w:val="ru-RU" w:eastAsia="ru-RU" w:bidi="ar-SA"/>
        </w:rPr>
        <w:t xml:space="preserve">Что такое система контроля </w:t>
      </w:r>
      <w:r w:rsidR="008A6514">
        <w:rPr>
          <w:rFonts w:ascii="Times New Roman" w:hAnsi="Times New Roman"/>
          <w:i w:val="0"/>
          <w:iCs w:val="0"/>
          <w:sz w:val="26"/>
          <w:szCs w:val="26"/>
          <w:lang w:val="ru-RU" w:eastAsia="ru-RU" w:bidi="ar-SA"/>
        </w:rPr>
        <w:t>версий?</w:t>
      </w:r>
    </w:p>
    <w:p w14:paraId="53A9FF79" w14:textId="5155C7BE" w:rsidR="008A6514" w:rsidRPr="008A6514" w:rsidRDefault="008A6514" w:rsidP="008A6514">
      <w:pPr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Система контроля версий – это </w:t>
      </w:r>
      <w:r w:rsidRPr="008A6514">
        <w:rPr>
          <w:sz w:val="24"/>
          <w:lang w:val="ru-RU" w:eastAsia="ru-RU" w:bidi="ar-SA"/>
        </w:rPr>
        <w:t>программное обеспечение для облегчения работы с изменяющейся информацией</w:t>
      </w:r>
      <w:r>
        <w:rPr>
          <w:sz w:val="24"/>
          <w:lang w:val="ru-RU" w:eastAsia="ru-RU" w:bidi="ar-SA"/>
        </w:rPr>
        <w:t>.</w:t>
      </w:r>
    </w:p>
    <w:p w14:paraId="6F572095" w14:textId="62DCB577" w:rsidR="008A6514" w:rsidRDefault="008A6514" w:rsidP="008A6514">
      <w:pPr>
        <w:rPr>
          <w:sz w:val="24"/>
          <w:lang w:val="ru-RU" w:eastAsia="ru-RU" w:bidi="ar-SA"/>
        </w:rPr>
      </w:pPr>
    </w:p>
    <w:p w14:paraId="376A83EA" w14:textId="77777777" w:rsidR="008A6514" w:rsidRPr="008A6514" w:rsidRDefault="008A6514" w:rsidP="008A6514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 w:rsidRPr="008A6514">
        <w:rPr>
          <w:b/>
          <w:bCs/>
          <w:sz w:val="26"/>
          <w:szCs w:val="26"/>
          <w:lang w:val="ru-RU" w:eastAsia="ru-RU" w:bidi="ar-SA"/>
        </w:rPr>
        <w:t xml:space="preserve">В каких сферах деятельности могут использоваться системы контроля </w:t>
      </w:r>
    </w:p>
    <w:p w14:paraId="2C9414AC" w14:textId="40840D63" w:rsidR="008A6514" w:rsidRDefault="008A6514" w:rsidP="008A6514">
      <w:pPr>
        <w:pStyle w:val="ac"/>
        <w:ind w:left="1066" w:firstLine="0"/>
        <w:rPr>
          <w:b/>
          <w:bCs/>
          <w:sz w:val="26"/>
          <w:szCs w:val="26"/>
          <w:lang w:val="ru-RU" w:eastAsia="ru-RU" w:bidi="ar-SA"/>
        </w:rPr>
      </w:pPr>
      <w:r w:rsidRPr="008A6514">
        <w:rPr>
          <w:b/>
          <w:bCs/>
          <w:sz w:val="26"/>
          <w:szCs w:val="26"/>
          <w:lang w:val="ru-RU" w:eastAsia="ru-RU" w:bidi="ar-SA"/>
        </w:rPr>
        <w:t>версий?</w:t>
      </w:r>
    </w:p>
    <w:p w14:paraId="250263B6" w14:textId="71497FB7" w:rsidR="008A6514" w:rsidRDefault="008A6514" w:rsidP="008A6514">
      <w:pPr>
        <w:rPr>
          <w:sz w:val="24"/>
          <w:lang w:val="ru-RU"/>
        </w:rPr>
      </w:pPr>
      <w:r w:rsidRPr="008A6514">
        <w:rPr>
          <w:sz w:val="24"/>
          <w:lang w:val="ru-RU"/>
        </w:rPr>
        <w:t>В частности, системы управления версиями применяются в САПР, обычно в составе систем управления данными об изделии (</w:t>
      </w:r>
      <w:r w:rsidRPr="008A6514">
        <w:rPr>
          <w:sz w:val="24"/>
        </w:rPr>
        <w:t>PDM</w:t>
      </w:r>
      <w:r w:rsidRPr="008A6514">
        <w:rPr>
          <w:sz w:val="24"/>
          <w:lang w:val="ru-RU"/>
        </w:rPr>
        <w:t>).</w:t>
      </w:r>
    </w:p>
    <w:p w14:paraId="2BB5948E" w14:textId="7010D5D6" w:rsidR="008A6514" w:rsidRDefault="008A6514" w:rsidP="008A6514">
      <w:pPr>
        <w:rPr>
          <w:sz w:val="24"/>
          <w:lang w:val="ru-RU"/>
        </w:rPr>
      </w:pPr>
    </w:p>
    <w:p w14:paraId="50E8732B" w14:textId="56903E7A" w:rsidR="008A6514" w:rsidRDefault="008A6514" w:rsidP="008A6514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 w:rsidRPr="008A6514">
        <w:rPr>
          <w:b/>
          <w:bCs/>
          <w:sz w:val="26"/>
          <w:szCs w:val="26"/>
          <w:lang w:val="ru-RU" w:eastAsia="ru-RU" w:bidi="ar-SA"/>
        </w:rPr>
        <w:t>Назовите наиболее популярные СКВ для разработки ПО</w:t>
      </w:r>
      <w:r>
        <w:rPr>
          <w:b/>
          <w:bCs/>
          <w:sz w:val="26"/>
          <w:szCs w:val="26"/>
          <w:lang w:val="ru-RU" w:eastAsia="ru-RU" w:bidi="ar-SA"/>
        </w:rPr>
        <w:t>.</w:t>
      </w:r>
    </w:p>
    <w:p w14:paraId="72D5D4F9" w14:textId="386598F7" w:rsidR="008A6514" w:rsidRDefault="008A6514" w:rsidP="008A6514">
      <w:pPr>
        <w:ind w:left="706" w:firstLine="0"/>
        <w:rPr>
          <w:sz w:val="24"/>
        </w:rPr>
      </w:pPr>
      <w:r w:rsidRPr="008A6514">
        <w:rPr>
          <w:sz w:val="24"/>
        </w:rPr>
        <w:t>Git, Mercurial, Bazaar или Darcs</w:t>
      </w:r>
    </w:p>
    <w:p w14:paraId="2CAA0BD5" w14:textId="1294A487" w:rsidR="008A6514" w:rsidRDefault="008A6514" w:rsidP="008A6514">
      <w:pPr>
        <w:ind w:left="706" w:firstLine="0"/>
        <w:rPr>
          <w:sz w:val="24"/>
        </w:rPr>
      </w:pPr>
    </w:p>
    <w:p w14:paraId="6B7880B8" w14:textId="23192055" w:rsidR="008A6514" w:rsidRDefault="008A6514" w:rsidP="008A6514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>Какую СКВ вы выбрали для работы и почему?</w:t>
      </w:r>
    </w:p>
    <w:p w14:paraId="15FA1574" w14:textId="11C83187" w:rsidR="008A6514" w:rsidRDefault="008A6514" w:rsidP="008A6514">
      <w:pPr>
        <w:rPr>
          <w:sz w:val="24"/>
          <w:lang w:val="ru-RU" w:eastAsia="ru-RU" w:bidi="ar-SA"/>
        </w:rPr>
      </w:pPr>
      <w:r w:rsidRPr="008A6514">
        <w:rPr>
          <w:sz w:val="24"/>
          <w:lang w:val="ru-RU" w:eastAsia="ru-RU" w:bidi="ar-SA"/>
        </w:rPr>
        <w:t>Git представляет собой популярную систему управления версиями с активной поддержкой и открытым исходным кодом. Разработанная Линусом Торвальдсом, она обеспечивает эффективное управление версиями кода, поддерживает различные операционные системы и интегрируется с различными IDE. Git предоставляет гибкость выбора между работой через командную строку или графический интерфейс, что делает его удобным и доступным для разработчиков всех уровней опыта. Кроме того, базовая комплектация включает инструменты как для продвинутых пользователей, так и для новичков, обеспечивая широкие возможности использования.</w:t>
      </w:r>
    </w:p>
    <w:p w14:paraId="4820D345" w14:textId="2E55E5FE" w:rsidR="005A2D96" w:rsidRDefault="005A2D96" w:rsidP="008A6514">
      <w:pPr>
        <w:rPr>
          <w:sz w:val="24"/>
          <w:lang w:val="ru-RU" w:eastAsia="ru-RU" w:bidi="ar-SA"/>
        </w:rPr>
      </w:pPr>
    </w:p>
    <w:p w14:paraId="306518A4" w14:textId="38EC9320" w:rsidR="005A2D96" w:rsidRDefault="005A2D96" w:rsidP="005A2D96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>Какие виды и типы контроля версий существуют?</w:t>
      </w:r>
    </w:p>
    <w:p w14:paraId="66D4FAB4" w14:textId="678178FF" w:rsidR="005A2D96" w:rsidRDefault="005A2D96" w:rsidP="005A2D96">
      <w:pPr>
        <w:ind w:firstLine="706"/>
        <w:rPr>
          <w:sz w:val="24"/>
          <w:lang w:val="ru-RU" w:eastAsia="ru-RU" w:bidi="ar-SA"/>
        </w:rPr>
      </w:pPr>
      <w:r w:rsidRPr="005A2D96">
        <w:rPr>
          <w:sz w:val="24"/>
          <w:lang w:val="ru-RU" w:eastAsia="ru-RU" w:bidi="ar-SA"/>
        </w:rPr>
        <w:t>Существуют три основных типа систем контроля версий: локальные, централизованные и распределённые. Каждый из них имеет свои особенности и преимущества в управлении версиями файлов и совместной работе над проектами.</w:t>
      </w:r>
    </w:p>
    <w:p w14:paraId="6D0BC326" w14:textId="774A73F3" w:rsidR="005A2D96" w:rsidRDefault="005A2D96" w:rsidP="005A2D96">
      <w:pPr>
        <w:ind w:firstLine="706"/>
        <w:rPr>
          <w:sz w:val="24"/>
          <w:lang w:val="ru-RU" w:eastAsia="ru-RU" w:bidi="ar-SA"/>
        </w:rPr>
      </w:pPr>
    </w:p>
    <w:p w14:paraId="7E4F27E3" w14:textId="102A23C0" w:rsidR="005A2D96" w:rsidRPr="005A2D96" w:rsidRDefault="005A2D96" w:rsidP="005A2D96">
      <w:pPr>
        <w:pStyle w:val="ac"/>
        <w:numPr>
          <w:ilvl w:val="0"/>
          <w:numId w:val="22"/>
        </w:numPr>
        <w:rPr>
          <w:b/>
          <w:bCs/>
          <w:sz w:val="26"/>
          <w:szCs w:val="26"/>
          <w:lang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lastRenderedPageBreak/>
        <w:t xml:space="preserve">Что такое </w:t>
      </w:r>
      <w:r>
        <w:rPr>
          <w:b/>
          <w:bCs/>
          <w:sz w:val="26"/>
          <w:szCs w:val="26"/>
          <w:lang w:eastAsia="ru-RU" w:bidi="ar-SA"/>
        </w:rPr>
        <w:t>GIT</w:t>
      </w:r>
      <w:r>
        <w:rPr>
          <w:b/>
          <w:bCs/>
          <w:sz w:val="26"/>
          <w:szCs w:val="26"/>
          <w:lang w:val="ru-RU" w:eastAsia="ru-RU" w:bidi="ar-SA"/>
        </w:rPr>
        <w:t>?</w:t>
      </w:r>
    </w:p>
    <w:p w14:paraId="3BAA426F" w14:textId="3BE45422" w:rsidR="005A2D96" w:rsidRDefault="005A2D96" w:rsidP="005A2D96">
      <w:pPr>
        <w:ind w:firstLine="706"/>
        <w:rPr>
          <w:sz w:val="24"/>
          <w:lang w:val="ru-RU" w:eastAsia="ru-RU" w:bidi="ar-SA"/>
        </w:rPr>
      </w:pPr>
      <w:r w:rsidRPr="005A2D96">
        <w:rPr>
          <w:sz w:val="24"/>
          <w:lang w:val="ru-RU" w:eastAsia="ru-RU" w:bidi="ar-SA"/>
        </w:rPr>
        <w:t>Git - это распределённая система контроля версий, разработанная Линусом Торвальдсом в 2005 году, позволяющая эффективно управлять версиями файлов и совместно работать над проектами на различных операционных системах.</w:t>
      </w:r>
    </w:p>
    <w:p w14:paraId="417C7764" w14:textId="5EFD0567" w:rsidR="005A2D96" w:rsidRDefault="005A2D96" w:rsidP="005A2D96">
      <w:pPr>
        <w:ind w:firstLine="706"/>
        <w:rPr>
          <w:sz w:val="24"/>
          <w:lang w:val="ru-RU" w:eastAsia="ru-RU" w:bidi="ar-SA"/>
        </w:rPr>
      </w:pPr>
    </w:p>
    <w:p w14:paraId="2BC52499" w14:textId="06A58C27" w:rsidR="005A2D96" w:rsidRDefault="005A2D96" w:rsidP="005A2D96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Знаете ли вы историю создания </w:t>
      </w:r>
      <w:r>
        <w:rPr>
          <w:b/>
          <w:bCs/>
          <w:sz w:val="26"/>
          <w:szCs w:val="26"/>
          <w:lang w:eastAsia="ru-RU" w:bidi="ar-SA"/>
        </w:rPr>
        <w:t>GIT</w:t>
      </w:r>
      <w:r>
        <w:rPr>
          <w:b/>
          <w:bCs/>
          <w:sz w:val="26"/>
          <w:szCs w:val="26"/>
          <w:lang w:val="ru-RU" w:eastAsia="ru-RU" w:bidi="ar-SA"/>
        </w:rPr>
        <w:t>?</w:t>
      </w:r>
    </w:p>
    <w:p w14:paraId="17FE76A2" w14:textId="52D266D2" w:rsidR="005A2D96" w:rsidRDefault="005A2D96" w:rsidP="005A2D96">
      <w:pPr>
        <w:ind w:left="706" w:firstLine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Нет.</w:t>
      </w:r>
    </w:p>
    <w:p w14:paraId="73617446" w14:textId="7CB6A201" w:rsidR="005A2D96" w:rsidRDefault="005A2D96" w:rsidP="005A2D96">
      <w:pPr>
        <w:ind w:left="706" w:firstLine="0"/>
        <w:rPr>
          <w:sz w:val="24"/>
          <w:lang w:val="ru-RU" w:eastAsia="ru-RU" w:bidi="ar-SA"/>
        </w:rPr>
      </w:pPr>
    </w:p>
    <w:p w14:paraId="0571F4E1" w14:textId="0107AB5F" w:rsidR="005A2D96" w:rsidRDefault="005A2D96" w:rsidP="005A2D96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Кто является создателем </w:t>
      </w:r>
      <w:r>
        <w:rPr>
          <w:b/>
          <w:bCs/>
          <w:sz w:val="26"/>
          <w:szCs w:val="26"/>
          <w:lang w:eastAsia="ru-RU" w:bidi="ar-SA"/>
        </w:rPr>
        <w:t>GIT</w:t>
      </w:r>
      <w:r>
        <w:rPr>
          <w:b/>
          <w:bCs/>
          <w:sz w:val="26"/>
          <w:szCs w:val="26"/>
          <w:lang w:val="ru-RU" w:eastAsia="ru-RU" w:bidi="ar-SA"/>
        </w:rPr>
        <w:t>?</w:t>
      </w:r>
    </w:p>
    <w:p w14:paraId="1E45F930" w14:textId="56290BDA" w:rsidR="005A2D96" w:rsidRDefault="005A2D96" w:rsidP="005A2D96">
      <w:pPr>
        <w:ind w:left="706" w:firstLine="0"/>
        <w:rPr>
          <w:sz w:val="24"/>
          <w:lang w:val="ru-RU" w:eastAsia="ru-RU" w:bidi="ar-SA"/>
        </w:rPr>
      </w:pPr>
      <w:r w:rsidRPr="005A2D96">
        <w:rPr>
          <w:sz w:val="24"/>
          <w:lang w:val="ru-RU" w:eastAsia="ru-RU" w:bidi="ar-SA"/>
        </w:rPr>
        <w:t>Линус Торвальдс</w:t>
      </w:r>
      <w:r w:rsidR="00682748">
        <w:rPr>
          <w:sz w:val="24"/>
          <w:lang w:val="ru-RU" w:eastAsia="ru-RU" w:bidi="ar-SA"/>
        </w:rPr>
        <w:t>.</w:t>
      </w:r>
    </w:p>
    <w:p w14:paraId="7B4DFFB4" w14:textId="48FFDAAF" w:rsidR="005A2D96" w:rsidRDefault="005A2D96" w:rsidP="005A2D96">
      <w:pPr>
        <w:ind w:left="706" w:firstLine="0"/>
        <w:rPr>
          <w:sz w:val="24"/>
          <w:lang w:val="ru-RU" w:eastAsia="ru-RU" w:bidi="ar-SA"/>
        </w:rPr>
      </w:pPr>
    </w:p>
    <w:p w14:paraId="1A7555E6" w14:textId="6A96F5CD" w:rsidR="005A2D96" w:rsidRDefault="005A2D96" w:rsidP="005A2D96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Как слово </w:t>
      </w:r>
      <w:r w:rsidRPr="005A2D96">
        <w:rPr>
          <w:b/>
          <w:bCs/>
          <w:sz w:val="26"/>
          <w:szCs w:val="26"/>
          <w:lang w:val="ru-RU" w:eastAsia="ru-RU" w:bidi="ar-SA"/>
        </w:rPr>
        <w:t>“</w:t>
      </w:r>
      <w:r>
        <w:rPr>
          <w:b/>
          <w:bCs/>
          <w:sz w:val="26"/>
          <w:szCs w:val="26"/>
          <w:lang w:eastAsia="ru-RU" w:bidi="ar-SA"/>
        </w:rPr>
        <w:t>git</w:t>
      </w:r>
      <w:r w:rsidRPr="005A2D96">
        <w:rPr>
          <w:b/>
          <w:bCs/>
          <w:sz w:val="26"/>
          <w:szCs w:val="26"/>
          <w:lang w:val="ru-RU" w:eastAsia="ru-RU" w:bidi="ar-SA"/>
        </w:rPr>
        <w:t xml:space="preserve">” </w:t>
      </w:r>
      <w:r>
        <w:rPr>
          <w:b/>
          <w:bCs/>
          <w:sz w:val="26"/>
          <w:szCs w:val="26"/>
          <w:lang w:val="ru-RU" w:eastAsia="ru-RU" w:bidi="ar-SA"/>
        </w:rPr>
        <w:t>переводится с английского языка?</w:t>
      </w:r>
    </w:p>
    <w:p w14:paraId="3C609E40" w14:textId="7FB89D48" w:rsidR="005A2D96" w:rsidRDefault="00682748" w:rsidP="005A2D96">
      <w:pPr>
        <w:ind w:left="706" w:firstLine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Подлец, негодяй.</w:t>
      </w:r>
    </w:p>
    <w:p w14:paraId="6876D35B" w14:textId="3197422B" w:rsidR="00682748" w:rsidRDefault="00682748" w:rsidP="005A2D96">
      <w:pPr>
        <w:ind w:left="706" w:firstLine="0"/>
        <w:rPr>
          <w:sz w:val="24"/>
          <w:lang w:val="ru-RU" w:eastAsia="ru-RU" w:bidi="ar-SA"/>
        </w:rPr>
      </w:pPr>
    </w:p>
    <w:p w14:paraId="12D24BFB" w14:textId="3D136BCF" w:rsidR="00682748" w:rsidRDefault="00682748" w:rsidP="00682748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 Укажите основные команды, компоненты и процедуры работы в СКВ.</w:t>
      </w:r>
    </w:p>
    <w:p w14:paraId="2D1BA996" w14:textId="035065C2" w:rsidR="00682748" w:rsidRDefault="00682748" w:rsidP="00682748">
      <w:pPr>
        <w:ind w:firstLine="706"/>
        <w:rPr>
          <w:sz w:val="24"/>
          <w:lang w:val="ru-RU" w:eastAsia="ru-RU" w:bidi="ar-SA"/>
        </w:rPr>
      </w:pPr>
      <w:r w:rsidRPr="00682748">
        <w:rPr>
          <w:sz w:val="24"/>
          <w:lang w:val="ru-RU" w:eastAsia="ru-RU" w:bidi="ar-SA"/>
        </w:rPr>
        <w:t>Основные команды, компоненты и процедуры работы в системе контроля версий (СКВ) включают в себя команды для управления версиями файлов, такие как добавление (add), фиксация (commit) и слияние (merge), а также для работы с удаленными репозиториями, например, загрузка (push) и скачивание (pull). Компоненты включают рабочую копию (working copy), область индексирования (staging area) и репозиторий (repository). Процедуры работы включают в себя создание репозитория, добавление файлов, фиксацию изменений и обновление удаленного репозитория для совместной работы с другими разработчиками.</w:t>
      </w:r>
    </w:p>
    <w:p w14:paraId="3E5C69FD" w14:textId="7A5AF6AF" w:rsidR="00682748" w:rsidRDefault="00682748" w:rsidP="00682748">
      <w:pPr>
        <w:ind w:firstLine="706"/>
        <w:rPr>
          <w:sz w:val="24"/>
          <w:lang w:val="ru-RU" w:eastAsia="ru-RU" w:bidi="ar-SA"/>
        </w:rPr>
      </w:pPr>
    </w:p>
    <w:p w14:paraId="0EB69E60" w14:textId="794D96E2" w:rsidR="00682748" w:rsidRDefault="00682748" w:rsidP="00682748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 Что такое система управления версиями?</w:t>
      </w:r>
    </w:p>
    <w:p w14:paraId="30A252CA" w14:textId="0EEA91EE" w:rsidR="00682748" w:rsidRDefault="00682748" w:rsidP="00682748">
      <w:pPr>
        <w:rPr>
          <w:sz w:val="24"/>
          <w:lang w:val="ru-RU" w:eastAsia="ru-RU" w:bidi="ar-SA"/>
        </w:rPr>
      </w:pPr>
      <w:r w:rsidRPr="00682748">
        <w:rPr>
          <w:sz w:val="24"/>
          <w:lang w:val="ru-RU" w:eastAsia="ru-RU" w:bidi="ar-SA"/>
        </w:rPr>
        <w:t>Система управления версиями (VCS) - это программное обеспечение, которое помогает разработчикам отслеживать изменения в файлах и коде проекта со временем.</w:t>
      </w:r>
    </w:p>
    <w:p w14:paraId="57ED1CEB" w14:textId="3E7B4BD2" w:rsidR="00682748" w:rsidRDefault="00682748" w:rsidP="00682748">
      <w:pPr>
        <w:rPr>
          <w:sz w:val="24"/>
          <w:lang w:val="ru-RU" w:eastAsia="ru-RU" w:bidi="ar-SA"/>
        </w:rPr>
      </w:pPr>
    </w:p>
    <w:p w14:paraId="550AB531" w14:textId="4B218DBD" w:rsidR="00682748" w:rsidRDefault="00682748" w:rsidP="00682748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 Как создать репозиторий?</w:t>
      </w:r>
    </w:p>
    <w:p w14:paraId="61476473" w14:textId="315CA2AF" w:rsidR="00682748" w:rsidRDefault="00682748" w:rsidP="00682748">
      <w:pPr>
        <w:ind w:firstLine="567"/>
        <w:rPr>
          <w:sz w:val="24"/>
          <w:lang w:val="ru-RU" w:eastAsia="ru-RU" w:bidi="ar-SA"/>
        </w:rPr>
      </w:pPr>
      <w:r w:rsidRPr="00682748">
        <w:rPr>
          <w:sz w:val="24"/>
          <w:lang w:val="ru-RU" w:eastAsia="ru-RU" w:bidi="ar-SA"/>
        </w:rPr>
        <w:t>Для создания репозитория с использованием системы контроля версий, такой как Git, нужно выполнить команду "git init" в папке проекта. Это инициализирует новый локальный репозиторий, который будет отслеживать изменения в файлах этого проекта.</w:t>
      </w:r>
    </w:p>
    <w:p w14:paraId="49D9CE78" w14:textId="43D2A297" w:rsidR="00682748" w:rsidRDefault="00682748" w:rsidP="00682748">
      <w:pPr>
        <w:ind w:firstLine="567"/>
        <w:rPr>
          <w:sz w:val="24"/>
          <w:lang w:val="ru-RU" w:eastAsia="ru-RU" w:bidi="ar-SA"/>
        </w:rPr>
      </w:pPr>
    </w:p>
    <w:p w14:paraId="02B46243" w14:textId="17B1AEBE" w:rsidR="00682748" w:rsidRDefault="00682748" w:rsidP="00682748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 Ч</w:t>
      </w:r>
      <w:r w:rsidRPr="00682748">
        <w:rPr>
          <w:b/>
          <w:bCs/>
          <w:sz w:val="26"/>
          <w:szCs w:val="26"/>
          <w:lang w:val="ru-RU" w:eastAsia="ru-RU" w:bidi="ar-SA"/>
        </w:rPr>
        <w:t>то такое commit, и почему Git называют системой управления коммитами?</w:t>
      </w:r>
      <w:r w:rsidRPr="00682748">
        <w:rPr>
          <w:b/>
          <w:bCs/>
          <w:sz w:val="26"/>
          <w:szCs w:val="26"/>
          <w:lang w:val="ru-RU" w:eastAsia="ru-RU" w:bidi="ar-SA"/>
        </w:rPr>
        <w:cr/>
      </w:r>
    </w:p>
    <w:p w14:paraId="168978FB" w14:textId="489F183B" w:rsidR="00682748" w:rsidRDefault="00682748" w:rsidP="00682748">
      <w:pPr>
        <w:ind w:firstLine="567"/>
        <w:rPr>
          <w:sz w:val="24"/>
          <w:lang w:val="ru-RU" w:eastAsia="ru-RU" w:bidi="ar-SA"/>
        </w:rPr>
      </w:pPr>
      <w:r w:rsidRPr="00682748">
        <w:rPr>
          <w:sz w:val="24"/>
          <w:lang w:val="ru-RU" w:eastAsia="ru-RU" w:bidi="ar-SA"/>
        </w:rPr>
        <w:t>"Commit" в Git означает сохранение изменений в файлы и добавление этих изменений в локальный репозиторий. Коммит фиксирует определённое состояние файлов в определённый момент времени, включая все внесённые изменения. Git часто называют системой управления коммитами, потому что основной его функционал связан с процессом коммитов: добавление, отмена, просмотр и слияние коммитов. Каждый коммит в Git содержит информацию о изменениях, авторе коммита, дате и времени, что делает Git мощным инструментом для управления версиями файлов.</w:t>
      </w:r>
    </w:p>
    <w:p w14:paraId="24C90F00" w14:textId="5051462B" w:rsidR="00682748" w:rsidRDefault="00682748" w:rsidP="00682748">
      <w:pPr>
        <w:ind w:firstLine="567"/>
        <w:rPr>
          <w:sz w:val="24"/>
          <w:lang w:val="ru-RU" w:eastAsia="ru-RU" w:bidi="ar-SA"/>
        </w:rPr>
      </w:pPr>
    </w:p>
    <w:p w14:paraId="58FDD149" w14:textId="3494EECD" w:rsidR="00682748" w:rsidRDefault="00682748" w:rsidP="00682748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 Как создать ветку?</w:t>
      </w:r>
    </w:p>
    <w:p w14:paraId="509A0F21" w14:textId="3E77418F" w:rsidR="00682748" w:rsidRDefault="00682748" w:rsidP="00682748">
      <w:pPr>
        <w:ind w:firstLine="567"/>
        <w:rPr>
          <w:sz w:val="24"/>
          <w:lang w:val="ru-RU" w:eastAsia="ru-RU" w:bidi="ar-SA"/>
        </w:rPr>
      </w:pPr>
      <w:r w:rsidRPr="00682748">
        <w:rPr>
          <w:sz w:val="24"/>
          <w:lang w:val="ru-RU" w:eastAsia="ru-RU" w:bidi="ar-SA"/>
        </w:rPr>
        <w:t>Чтобы создать новую ветку в Git, используйте команду "git checkout -b &lt;branch_name&gt;". Эта команда создаст новую ветку с указанным именем и автоматически переключится на неё, чтобы вы могли начать работу в новой ветке.</w:t>
      </w:r>
    </w:p>
    <w:p w14:paraId="001AEAF0" w14:textId="23B3A074" w:rsidR="00682748" w:rsidRDefault="00682748" w:rsidP="00682748">
      <w:pPr>
        <w:ind w:firstLine="567"/>
        <w:rPr>
          <w:sz w:val="24"/>
          <w:lang w:val="ru-RU" w:eastAsia="ru-RU" w:bidi="ar-SA"/>
        </w:rPr>
      </w:pPr>
    </w:p>
    <w:p w14:paraId="3D1F3C83" w14:textId="20084DE6" w:rsidR="00682748" w:rsidRDefault="00682748" w:rsidP="00682748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 Как провести слияние? Как разрешить конфликт и что это такое?</w:t>
      </w:r>
    </w:p>
    <w:p w14:paraId="79A137CF" w14:textId="452BDDF2" w:rsidR="00682748" w:rsidRDefault="00682748" w:rsidP="00682748">
      <w:pPr>
        <w:ind w:firstLine="706"/>
        <w:rPr>
          <w:sz w:val="24"/>
          <w:lang w:val="ru-RU" w:eastAsia="ru-RU" w:bidi="ar-SA"/>
        </w:rPr>
      </w:pPr>
      <w:r w:rsidRPr="00682748">
        <w:rPr>
          <w:sz w:val="24"/>
          <w:lang w:val="ru-RU" w:eastAsia="ru-RU" w:bidi="ar-SA"/>
        </w:rPr>
        <w:t xml:space="preserve">Для слияния изменений из одной ветки в другую в Git используется команда "git merge &lt;branch_name&gt;". Однако, если в процессе слияния возникают конфликты, то Git не может </w:t>
      </w:r>
      <w:r w:rsidRPr="00682748">
        <w:rPr>
          <w:sz w:val="24"/>
          <w:lang w:val="ru-RU" w:eastAsia="ru-RU" w:bidi="ar-SA"/>
        </w:rPr>
        <w:lastRenderedPageBreak/>
        <w:t>автоматически решить их, и необходимо вмешательство пользователя. Конфликт возникает, когда Git обнаруживает различия между изменениями в сливаемых ветках, которые не может разрешить самостоятельно. Для разрешения конфликтов необходимо вручную отредактировать файлы, разрешив противоречия, затем добавить изменения в индекс с помощью команды "git add", а затем завершить слияние командой "git merge --continue".</w:t>
      </w:r>
    </w:p>
    <w:p w14:paraId="3EEE652E" w14:textId="5AAC6E80" w:rsidR="00682748" w:rsidRDefault="00682748" w:rsidP="00682748">
      <w:pPr>
        <w:ind w:firstLine="706"/>
        <w:rPr>
          <w:sz w:val="24"/>
          <w:lang w:val="ru-RU" w:eastAsia="ru-RU" w:bidi="ar-SA"/>
        </w:rPr>
      </w:pPr>
    </w:p>
    <w:p w14:paraId="241807B5" w14:textId="5282A2DF" w:rsidR="00682748" w:rsidRDefault="00682748" w:rsidP="00682748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 </w:t>
      </w:r>
      <w:r w:rsidRPr="00682748">
        <w:rPr>
          <w:b/>
          <w:bCs/>
          <w:sz w:val="26"/>
          <w:szCs w:val="26"/>
          <w:lang w:val="ru-RU" w:eastAsia="ru-RU" w:bidi="ar-SA"/>
        </w:rPr>
        <w:t>Как зафиксировать изменения?</w:t>
      </w:r>
    </w:p>
    <w:p w14:paraId="78AF1E06" w14:textId="556EAF11" w:rsidR="00682748" w:rsidRDefault="00682748" w:rsidP="00682748">
      <w:pPr>
        <w:rPr>
          <w:sz w:val="24"/>
          <w:lang w:val="ru-RU" w:eastAsia="ru-RU" w:bidi="ar-SA"/>
        </w:rPr>
      </w:pPr>
      <w:r w:rsidRPr="00682748">
        <w:rPr>
          <w:sz w:val="24"/>
          <w:lang w:val="ru-RU" w:eastAsia="ru-RU" w:bidi="ar-SA"/>
        </w:rPr>
        <w:t>Чтобы зафиксировать изменения в Git, используйте команду "git commit -m 'Ваше сообщение о коммите'". Эта команда фиксирует текущие изменения в вашем рабочем каталоге и добавляет их в историю версий вашего репозитория с указанным сообщением о коммите.</w:t>
      </w:r>
    </w:p>
    <w:p w14:paraId="123F04A2" w14:textId="16A16C15" w:rsidR="00682748" w:rsidRDefault="00682748" w:rsidP="00682748">
      <w:pPr>
        <w:rPr>
          <w:sz w:val="24"/>
          <w:lang w:val="ru-RU" w:eastAsia="ru-RU" w:bidi="ar-SA"/>
        </w:rPr>
      </w:pPr>
    </w:p>
    <w:p w14:paraId="49BC2211" w14:textId="3EBD9178" w:rsidR="00682748" w:rsidRDefault="00682748" w:rsidP="00682748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 </w:t>
      </w:r>
      <w:r w:rsidRPr="00682748">
        <w:rPr>
          <w:b/>
          <w:bCs/>
          <w:sz w:val="26"/>
          <w:szCs w:val="26"/>
          <w:lang w:val="ru-RU" w:eastAsia="ru-RU" w:bidi="ar-SA"/>
        </w:rPr>
        <w:t>Как провести откат? Различия в reset и revert, мягкий и жесткий reset.</w:t>
      </w:r>
    </w:p>
    <w:p w14:paraId="098288A8" w14:textId="05E3ED5B" w:rsidR="00682748" w:rsidRDefault="00E46212" w:rsidP="00E46212">
      <w:pPr>
        <w:rPr>
          <w:sz w:val="24"/>
          <w:lang w:val="ru-RU" w:eastAsia="ru-RU" w:bidi="ar-SA"/>
        </w:rPr>
      </w:pPr>
      <w:r w:rsidRPr="00E46212">
        <w:rPr>
          <w:sz w:val="24"/>
          <w:lang w:val="ru-RU" w:eastAsia="ru-RU" w:bidi="ar-SA"/>
        </w:rPr>
        <w:t>Для отката изменений в Git можно использовать команды "git reset" и "git revert". "git reset" удаляет коммиты из истории, возвращая указатель ветки к определенному коммиту, при этом изменения остаются в рабочем каталоге. Он может быть мягким (soft), сохраняя изменения в индексе, или жестким (hard), удаляя изменения из рабочего каталога. "git revert" создает новый коммит, отменяющий изменения, введенные определенным коммитом, при этом сохраняя историю изменений.</w:t>
      </w:r>
    </w:p>
    <w:p w14:paraId="14156041" w14:textId="131A46D4" w:rsidR="00E46212" w:rsidRDefault="00E46212" w:rsidP="00E46212">
      <w:pPr>
        <w:rPr>
          <w:sz w:val="24"/>
          <w:lang w:val="ru-RU" w:eastAsia="ru-RU" w:bidi="ar-SA"/>
        </w:rPr>
      </w:pPr>
    </w:p>
    <w:p w14:paraId="721BE2BE" w14:textId="29D3421F" w:rsidR="00E46212" w:rsidRDefault="00E46212" w:rsidP="00E46212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 </w:t>
      </w:r>
      <w:r w:rsidRPr="00E46212">
        <w:rPr>
          <w:b/>
          <w:bCs/>
          <w:sz w:val="26"/>
          <w:szCs w:val="26"/>
          <w:lang w:val="ru-RU" w:eastAsia="ru-RU" w:bidi="ar-SA"/>
        </w:rPr>
        <w:t>Какова последовательность действий при работе с локальным репозиторием?</w:t>
      </w:r>
    </w:p>
    <w:p w14:paraId="289C70C9" w14:textId="16FC2A6E" w:rsidR="00E46212" w:rsidRDefault="00E46212" w:rsidP="00E46212">
      <w:pPr>
        <w:rPr>
          <w:sz w:val="24"/>
          <w:lang w:val="ru-RU" w:eastAsia="ru-RU" w:bidi="ar-SA"/>
        </w:rPr>
      </w:pPr>
      <w:r w:rsidRPr="00E46212">
        <w:rPr>
          <w:sz w:val="24"/>
          <w:lang w:val="ru-RU" w:eastAsia="ru-RU" w:bidi="ar-SA"/>
        </w:rPr>
        <w:t>Последовательность действий при работе с локальным репозиторием включает: инициализацию репозитория с помощью "git init", добавление файлов в индекс командой "git add", фиксацию изменений с помощью "git commit", работу с ветками (создание, переключение, слияние), отслеживание изменений с удаленным репозиторием (загрузка и отправка изменений с помощью "git pull" и "git push"), а также управление историей изменений (откат, просмотр и т. д.).</w:t>
      </w:r>
    </w:p>
    <w:p w14:paraId="62F48C7C" w14:textId="5ABE58AC" w:rsidR="00E46212" w:rsidRDefault="00E46212" w:rsidP="00E46212">
      <w:pPr>
        <w:rPr>
          <w:sz w:val="24"/>
          <w:lang w:val="ru-RU" w:eastAsia="ru-RU" w:bidi="ar-SA"/>
        </w:rPr>
      </w:pPr>
    </w:p>
    <w:p w14:paraId="535CA057" w14:textId="33EB3E04" w:rsidR="00E46212" w:rsidRDefault="00E46212" w:rsidP="00E46212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 Ка</w:t>
      </w:r>
      <w:r w:rsidRPr="00E46212">
        <w:rPr>
          <w:b/>
          <w:bCs/>
          <w:sz w:val="26"/>
          <w:szCs w:val="26"/>
          <w:lang w:val="ru-RU" w:eastAsia="ru-RU" w:bidi="ar-SA"/>
        </w:rPr>
        <w:t>кова последовательность действий при работе с удаленным репозиторием?</w:t>
      </w:r>
    </w:p>
    <w:p w14:paraId="62B6DC38" w14:textId="436694B2" w:rsidR="00E46212" w:rsidRDefault="00E46212" w:rsidP="00E46212">
      <w:pPr>
        <w:ind w:firstLine="706"/>
        <w:rPr>
          <w:sz w:val="24"/>
          <w:lang w:val="ru-RU" w:eastAsia="ru-RU" w:bidi="ar-SA"/>
        </w:rPr>
      </w:pPr>
      <w:r w:rsidRPr="00E46212">
        <w:rPr>
          <w:sz w:val="24"/>
          <w:lang w:val="ru-RU" w:eastAsia="ru-RU" w:bidi="ar-SA"/>
        </w:rPr>
        <w:t>Последовательность действий при работе с удаленным репозиторием включает: синхронизацию локального репозитория с удаленным с помощью "git pull", выполнение необходимых изменений локально, добавление изменений в индекс с помощью "git add", фиксацию изменений с помощью "git commit", отправку изменений в удаленный репозиторий с помощью "git push", а также управление ветками и слиянием изменений между локальным и удаленным репозиториями.</w:t>
      </w:r>
    </w:p>
    <w:p w14:paraId="516344F5" w14:textId="6859521A" w:rsidR="00E46212" w:rsidRDefault="00E46212" w:rsidP="00E46212">
      <w:pPr>
        <w:ind w:firstLine="706"/>
        <w:rPr>
          <w:sz w:val="24"/>
          <w:lang w:val="ru-RU" w:eastAsia="ru-RU" w:bidi="ar-SA"/>
        </w:rPr>
      </w:pPr>
    </w:p>
    <w:p w14:paraId="6F53B15C" w14:textId="77777777" w:rsidR="00E46212" w:rsidRPr="00E46212" w:rsidRDefault="00E46212" w:rsidP="00E46212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 </w:t>
      </w:r>
      <w:r w:rsidRPr="00E46212">
        <w:rPr>
          <w:b/>
          <w:bCs/>
          <w:sz w:val="26"/>
          <w:szCs w:val="26"/>
          <w:lang w:val="ru-RU" w:eastAsia="ru-RU" w:bidi="ar-SA"/>
        </w:rPr>
        <w:t xml:space="preserve">Каковы возможности при работе с удаленным репозиторием? Как его </w:t>
      </w:r>
    </w:p>
    <w:p w14:paraId="45AFAD40" w14:textId="5E69CAB6" w:rsidR="00E46212" w:rsidRDefault="00E46212" w:rsidP="00E46212">
      <w:pPr>
        <w:pStyle w:val="ac"/>
        <w:ind w:left="1066" w:firstLine="0"/>
        <w:rPr>
          <w:b/>
          <w:bCs/>
          <w:sz w:val="26"/>
          <w:szCs w:val="26"/>
          <w:lang w:val="ru-RU" w:eastAsia="ru-RU" w:bidi="ar-SA"/>
        </w:rPr>
      </w:pPr>
      <w:r w:rsidRPr="00E46212">
        <w:rPr>
          <w:b/>
          <w:bCs/>
          <w:sz w:val="26"/>
          <w:szCs w:val="26"/>
          <w:lang w:val="ru-RU" w:eastAsia="ru-RU" w:bidi="ar-SA"/>
        </w:rPr>
        <w:t>клонировать, получать и отправлять данные?</w:t>
      </w:r>
    </w:p>
    <w:p w14:paraId="3EE20FA2" w14:textId="18B122C3" w:rsidR="00E46212" w:rsidRDefault="00E46212" w:rsidP="00E46212">
      <w:pPr>
        <w:rPr>
          <w:sz w:val="24"/>
          <w:lang w:val="ru-RU" w:eastAsia="ru-RU" w:bidi="ar-SA"/>
        </w:rPr>
      </w:pPr>
      <w:r w:rsidRPr="00E46212">
        <w:rPr>
          <w:sz w:val="24"/>
          <w:lang w:val="ru-RU" w:eastAsia="ru-RU" w:bidi="ar-SA"/>
        </w:rPr>
        <w:t>При работе с удаленным репозиторием можно осуществлять следующие действия: клонировать удаленный репозиторий на локальную машину с помощью команды "git clone &lt;URL_удаленного_репозитория&gt;", получать данные из удаленного репозитория с помощью команды "git pull", отправлять локальные изменения в удаленный репозиторий с помощью команды "git push". Эти возможности позволяют эффективно синхронизировать изменения между локальным и удаленным репозиториями при совместной работе над проектом.</w:t>
      </w:r>
    </w:p>
    <w:p w14:paraId="5E8F53CD" w14:textId="3B8ECBD2" w:rsidR="00E46212" w:rsidRDefault="00E46212" w:rsidP="00E46212">
      <w:pPr>
        <w:rPr>
          <w:sz w:val="24"/>
          <w:lang w:val="ru-RU" w:eastAsia="ru-RU" w:bidi="ar-SA"/>
        </w:rPr>
      </w:pPr>
    </w:p>
    <w:p w14:paraId="1F1E55A6" w14:textId="77777777" w:rsidR="00E46212" w:rsidRPr="00E46212" w:rsidRDefault="00E46212" w:rsidP="00E46212">
      <w:pPr>
        <w:pStyle w:val="ac"/>
        <w:numPr>
          <w:ilvl w:val="0"/>
          <w:numId w:val="22"/>
        </w:num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 </w:t>
      </w:r>
      <w:r w:rsidRPr="00E46212">
        <w:rPr>
          <w:b/>
          <w:bCs/>
          <w:sz w:val="26"/>
          <w:szCs w:val="26"/>
          <w:lang w:val="ru-RU" w:eastAsia="ru-RU" w:bidi="ar-SA"/>
        </w:rPr>
        <w:t xml:space="preserve">Что будет если в процессе работы изменить название папки с рабочим </w:t>
      </w:r>
    </w:p>
    <w:p w14:paraId="702E03CA" w14:textId="4CC170F8" w:rsidR="00E46212" w:rsidRDefault="00E46212" w:rsidP="00E46212">
      <w:pPr>
        <w:pStyle w:val="ac"/>
        <w:ind w:left="1066" w:firstLine="0"/>
        <w:rPr>
          <w:b/>
          <w:bCs/>
          <w:sz w:val="26"/>
          <w:szCs w:val="26"/>
          <w:lang w:val="ru-RU" w:eastAsia="ru-RU" w:bidi="ar-SA"/>
        </w:rPr>
      </w:pPr>
      <w:r w:rsidRPr="00E46212">
        <w:rPr>
          <w:b/>
          <w:bCs/>
          <w:sz w:val="26"/>
          <w:szCs w:val="26"/>
          <w:lang w:val="ru-RU" w:eastAsia="ru-RU" w:bidi="ar-SA"/>
        </w:rPr>
        <w:t>проектом, у нас это «песочница».</w:t>
      </w:r>
    </w:p>
    <w:p w14:paraId="3417CB16" w14:textId="7EBA6718" w:rsidR="00E46212" w:rsidRDefault="00E46212" w:rsidP="00E46212">
      <w:pPr>
        <w:rPr>
          <w:sz w:val="24"/>
          <w:lang w:val="ru-RU" w:eastAsia="ru-RU" w:bidi="ar-SA"/>
        </w:rPr>
      </w:pPr>
      <w:r w:rsidRPr="00E46212">
        <w:rPr>
          <w:sz w:val="24"/>
          <w:lang w:val="ru-RU" w:eastAsia="ru-RU" w:bidi="ar-SA"/>
        </w:rPr>
        <w:t xml:space="preserve">Изменение названия папки с рабочим проектом (в данном случае "песочница") не повлияет на функционирование системы контроля версий (VCS), такой как Git. Однако, если папка "песочница" уже была инициализирована как Git репозиторий (с помощью `git init`), </w:t>
      </w:r>
      <w:r w:rsidRPr="00E46212">
        <w:rPr>
          <w:sz w:val="24"/>
          <w:lang w:val="ru-RU" w:eastAsia="ru-RU" w:bidi="ar-SA"/>
        </w:rPr>
        <w:lastRenderedPageBreak/>
        <w:t>изменение её названия может привести к тому, что Git перестанет распознавать эту папку как репозиторий. В таком случае, после переименования папки, вам нужно будет перейти в новую папку с помощью команды `cd` и инициализировать Git заново с помощью `git init`, если вы хотите сохранить историю версий вашего проекта.</w:t>
      </w:r>
    </w:p>
    <w:p w14:paraId="5011F708" w14:textId="5C3EDCB9" w:rsidR="00E46212" w:rsidRDefault="00E46212" w:rsidP="00E46212">
      <w:pPr>
        <w:rPr>
          <w:sz w:val="24"/>
          <w:lang w:val="ru-RU" w:eastAsia="ru-RU" w:bidi="ar-SA"/>
        </w:rPr>
      </w:pPr>
    </w:p>
    <w:p w14:paraId="05CDDEE9" w14:textId="77777777" w:rsidR="00E46212" w:rsidRPr="00E46212" w:rsidRDefault="00E46212" w:rsidP="00E46212">
      <w:pPr>
        <w:rPr>
          <w:b/>
          <w:bCs/>
          <w:sz w:val="26"/>
          <w:szCs w:val="26"/>
          <w:lang w:val="ru-RU" w:eastAsia="ru-RU" w:bidi="ar-SA"/>
        </w:rPr>
      </w:pPr>
      <w:r>
        <w:rPr>
          <w:b/>
          <w:bCs/>
          <w:sz w:val="26"/>
          <w:szCs w:val="26"/>
          <w:lang w:val="ru-RU" w:eastAsia="ru-RU" w:bidi="ar-SA"/>
        </w:rPr>
        <w:t xml:space="preserve">22) </w:t>
      </w:r>
      <w:r w:rsidRPr="00E46212">
        <w:rPr>
          <w:b/>
          <w:bCs/>
          <w:sz w:val="26"/>
          <w:szCs w:val="26"/>
          <w:lang w:val="ru-RU" w:eastAsia="ru-RU" w:bidi="ar-SA"/>
        </w:rPr>
        <w:t xml:space="preserve">Почему перед в названии “.git” в папке-песочнице стоит точка, к какому </w:t>
      </w:r>
    </w:p>
    <w:p w14:paraId="1D2EEEDC" w14:textId="4E8805CC" w:rsidR="00E46212" w:rsidRDefault="00E46212" w:rsidP="00E46212">
      <w:pPr>
        <w:rPr>
          <w:b/>
          <w:bCs/>
          <w:sz w:val="26"/>
          <w:szCs w:val="26"/>
          <w:lang w:val="ru-RU" w:eastAsia="ru-RU" w:bidi="ar-SA"/>
        </w:rPr>
      </w:pPr>
      <w:r w:rsidRPr="00E46212">
        <w:rPr>
          <w:b/>
          <w:bCs/>
          <w:sz w:val="26"/>
          <w:szCs w:val="26"/>
          <w:lang w:val="ru-RU" w:eastAsia="ru-RU" w:bidi="ar-SA"/>
        </w:rPr>
        <w:t>типу файла относится эта папка?</w:t>
      </w:r>
    </w:p>
    <w:p w14:paraId="640B9312" w14:textId="452D3111" w:rsidR="00E46212" w:rsidRPr="00E46212" w:rsidRDefault="00E46212" w:rsidP="00E46212">
      <w:pPr>
        <w:rPr>
          <w:lang w:val="ru-RU" w:eastAsia="ru-RU" w:bidi="ar-SA"/>
        </w:rPr>
      </w:pPr>
      <w:r w:rsidRPr="00E46212">
        <w:rPr>
          <w:lang w:val="ru-RU" w:eastAsia="ru-RU" w:bidi="ar-SA"/>
        </w:rPr>
        <w:t>Папка с названием ".git" в вашей песочнице является скрытой папкой в операционной системе. На UNIX-подобных системах (таких как Linux, macOS), имена файлов и папок, начинающиеся с точки, считаются скрытыми и по умолчанию не отображаются в обычном списке файлов. Папка ".git" содержит все внутренние данные Git-репозитория, такие как история коммитов, информация о ветках и настройки репозитория. Она не является отдельным типом файла, а представляет собой внутреннюю структуру Git-репозитория.</w:t>
      </w:r>
    </w:p>
    <w:p w14:paraId="3FB8CC64" w14:textId="78C7FFB1" w:rsidR="004C52DB" w:rsidRPr="00E46212" w:rsidRDefault="00082D62" w:rsidP="004C52DB">
      <w:pPr>
        <w:pStyle w:val="2"/>
        <w:rPr>
          <w:lang w:val="ru-RU" w:eastAsia="ru-RU" w:bidi="ar-SA"/>
        </w:rPr>
      </w:pPr>
      <w:r>
        <w:rPr>
          <w:lang w:val="ru-RU" w:eastAsia="ru-RU" w:bidi="ar-SA"/>
        </w:rPr>
        <w:t>Вывод</w:t>
      </w:r>
      <w:r w:rsidRPr="00E46212">
        <w:rPr>
          <w:lang w:val="ru-RU" w:eastAsia="ru-RU" w:bidi="ar-SA"/>
        </w:rPr>
        <w:t>:</w:t>
      </w:r>
      <w:r w:rsidR="00F93319" w:rsidRPr="00E46212">
        <w:rPr>
          <w:lang w:val="ru-RU" w:eastAsia="ru-RU" w:bidi="ar-SA"/>
        </w:rPr>
        <w:t xml:space="preserve"> </w:t>
      </w:r>
    </w:p>
    <w:p w14:paraId="2F85FA09" w14:textId="1A0CA080" w:rsidR="0085267C" w:rsidRPr="009B0E37" w:rsidRDefault="00E46212" w:rsidP="0085267C">
      <w:pPr>
        <w:pStyle w:val="7"/>
        <w:spacing w:before="0" w:after="0"/>
        <w:rPr>
          <w:lang w:val="ru-RU"/>
        </w:rPr>
      </w:pPr>
      <w:r w:rsidRPr="00E46212">
        <w:rPr>
          <w:sz w:val="24"/>
          <w:lang w:val="ru-RU" w:eastAsia="ru-RU" w:bidi="ar-SA"/>
        </w:rPr>
        <w:t>В данной лабораторной работе мы изучили основные понятия и инструменты систем контроля версий (VCS), а также научились выполнять основные операции с локальным и удаленным репозиториями с использованием Git. Мы познакомились с понятиями коммитов, веток, слияний, а также научились проводить различные действия, такие как клонирование, получение и отправка данных в удаленный репозиторий. Понимание и использование систем контроля версий является важной частью процесса разработки программного обеспечения, позволяя эффективно управлять и отслеживать изменения в коде проекта.</w:t>
      </w:r>
    </w:p>
    <w:p w14:paraId="41D5FFB7" w14:textId="77777777" w:rsidR="0085267C" w:rsidRPr="0085267C" w:rsidRDefault="0085267C" w:rsidP="0085267C">
      <w:pPr>
        <w:rPr>
          <w:lang w:val="ru-RU" w:bidi="ar-SA"/>
        </w:rPr>
      </w:pPr>
    </w:p>
    <w:sectPr w:rsidR="0085267C" w:rsidRPr="0085267C" w:rsidSect="00987648">
      <w:headerReference w:type="first" r:id="rId28"/>
      <w:footerReference w:type="first" r:id="rId29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BAD1" w14:textId="77777777" w:rsidR="00BD480B" w:rsidRDefault="00BD480B">
      <w:r>
        <w:separator/>
      </w:r>
    </w:p>
  </w:endnote>
  <w:endnote w:type="continuationSeparator" w:id="0">
    <w:p w14:paraId="7E1F448D" w14:textId="77777777" w:rsidR="00BD480B" w:rsidRDefault="00BD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92140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93B87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4B5D5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87648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E3D97" w14:textId="77777777" w:rsidR="00BD480B" w:rsidRDefault="00BD480B">
      <w:r>
        <w:separator/>
      </w:r>
    </w:p>
  </w:footnote>
  <w:footnote w:type="continuationSeparator" w:id="0">
    <w:p w14:paraId="281CA1A0" w14:textId="77777777" w:rsidR="00BD480B" w:rsidRDefault="00BD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1F52" w14:textId="01E0A519" w:rsidR="006F7681" w:rsidRPr="00B07510" w:rsidRDefault="00EA0C18" w:rsidP="00B07510">
    <w:pPr>
      <w:pStyle w:val="a5"/>
      <w:ind w:firstLine="0"/>
      <w:jc w:val="center"/>
      <w:rPr>
        <w:szCs w:val="22"/>
        <w:lang w:val="ru-RU"/>
      </w:rPr>
    </w:pPr>
    <w:r>
      <w:rPr>
        <w:lang w:val="ru-RU"/>
      </w:rPr>
      <w:t>Бульбочка Вячеслав Дмитриевич</w:t>
    </w:r>
    <w:r w:rsidR="00371612">
      <w:rPr>
        <w:lang w:val="ru-RU"/>
      </w:rPr>
      <w:t xml:space="preserve">. </w:t>
    </w:r>
    <w:r w:rsidR="000A0DDB">
      <w:rPr>
        <w:lang w:val="ru-RU"/>
      </w:rPr>
      <w:t>Лабораторная работа №</w:t>
    </w:r>
    <w:r w:rsidR="00E910E6">
      <w:rPr>
        <w:lang w:val="ru-RU"/>
      </w:rPr>
      <w:t>1</w:t>
    </w:r>
    <w:r w:rsidR="002D5469">
      <w:rPr>
        <w:lang w:val="ru-RU"/>
      </w:rPr>
      <w:t>.</w:t>
    </w:r>
    <w:r w:rsidR="00E46212">
      <w:rPr>
        <w:lang w:val="ru-RU"/>
      </w:rPr>
      <w:t xml:space="preserve"> </w:t>
    </w:r>
    <w:r w:rsidR="00B07510">
      <w:rPr>
        <w:rStyle w:val="fheading1"/>
        <w:szCs w:val="22"/>
        <w:lang w:val="ru-RU"/>
      </w:rPr>
      <w:t xml:space="preserve">Система контроля версий </w:t>
    </w:r>
    <w:r w:rsidR="00B07510">
      <w:rPr>
        <w:rStyle w:val="fheading1"/>
        <w:szCs w:val="22"/>
      </w:rPr>
      <w:t>GIT</w:t>
    </w:r>
    <w:r w:rsidR="00B07510" w:rsidRPr="00B07510">
      <w:rPr>
        <w:rStyle w:val="fheading1"/>
        <w:szCs w:val="22"/>
        <w:lang w:val="ru-RU"/>
      </w:rPr>
      <w:t xml:space="preserve"> </w:t>
    </w:r>
    <w:r w:rsidR="00B07510">
      <w:rPr>
        <w:rStyle w:val="fheading1"/>
        <w:szCs w:val="22"/>
      </w:rPr>
      <w:t>GUI</w:t>
    </w:r>
    <w:r w:rsidR="00987648">
      <w:rPr>
        <w:lang w:val="ru-RU"/>
      </w:rPr>
      <w:t>.</w:t>
    </w:r>
  </w:p>
  <w:p w14:paraId="431B56E5" w14:textId="77777777" w:rsidR="006A7A76" w:rsidRPr="00AF7490" w:rsidRDefault="006A7A76" w:rsidP="006F7681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33A7" w14:textId="77777777" w:rsidR="006A7A76" w:rsidRPr="00FE5357" w:rsidRDefault="00FA3E33" w:rsidP="00FE5357">
    <w:pPr>
      <w:pStyle w:val="a5"/>
      <w:ind w:firstLine="0"/>
      <w:jc w:val="center"/>
      <w:rPr>
        <w:lang w:val="ru-RU"/>
      </w:rPr>
    </w:pPr>
    <w:r>
      <w:rPr>
        <w:lang w:val="ru-RU"/>
      </w:rPr>
      <w:t>Бобровко Владислав Валерьевич</w:t>
    </w:r>
    <w:r w:rsidR="006A7A76">
      <w:rPr>
        <w:lang w:val="ru-RU"/>
      </w:rPr>
      <w:t>. Лаборатор</w:t>
    </w:r>
    <w:r w:rsidR="00EA3C35">
      <w:rPr>
        <w:lang w:val="ru-RU"/>
      </w:rPr>
      <w:t>ная работа №1. Линейные алгоритмы. Вариант 3</w:t>
    </w:r>
    <w:r w:rsidR="006A7A76">
      <w:rPr>
        <w:lang w:val="ru-R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040"/>
    <w:multiLevelType w:val="hybridMultilevel"/>
    <w:tmpl w:val="ADE26096"/>
    <w:lvl w:ilvl="0" w:tplc="487892D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144FF"/>
    <w:multiLevelType w:val="hybridMultilevel"/>
    <w:tmpl w:val="A1D4E1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93710B1"/>
    <w:multiLevelType w:val="hybridMultilevel"/>
    <w:tmpl w:val="ADE26096"/>
    <w:lvl w:ilvl="0" w:tplc="487892D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42B24"/>
    <w:multiLevelType w:val="hybridMultilevel"/>
    <w:tmpl w:val="260AB600"/>
    <w:lvl w:ilvl="0" w:tplc="9E6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7892DA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D85667"/>
    <w:multiLevelType w:val="hybridMultilevel"/>
    <w:tmpl w:val="3D58B32A"/>
    <w:lvl w:ilvl="0" w:tplc="344213F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CF5211"/>
    <w:multiLevelType w:val="hybridMultilevel"/>
    <w:tmpl w:val="6F381266"/>
    <w:lvl w:ilvl="0" w:tplc="FCE2F3A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C2410EC"/>
    <w:multiLevelType w:val="hybridMultilevel"/>
    <w:tmpl w:val="B608E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114324"/>
    <w:multiLevelType w:val="hybridMultilevel"/>
    <w:tmpl w:val="A87659D8"/>
    <w:lvl w:ilvl="0" w:tplc="5418B6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5AB40AA"/>
    <w:multiLevelType w:val="hybridMultilevel"/>
    <w:tmpl w:val="06C034F0"/>
    <w:lvl w:ilvl="0" w:tplc="9E6ABE4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AC04513"/>
    <w:multiLevelType w:val="hybridMultilevel"/>
    <w:tmpl w:val="44E6A2F0"/>
    <w:lvl w:ilvl="0" w:tplc="9E6AB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E54EFF"/>
    <w:multiLevelType w:val="hybridMultilevel"/>
    <w:tmpl w:val="ADE26096"/>
    <w:lvl w:ilvl="0" w:tplc="487892D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D4BC3"/>
    <w:multiLevelType w:val="hybridMultilevel"/>
    <w:tmpl w:val="716E2460"/>
    <w:lvl w:ilvl="0" w:tplc="5464EB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14"/>
  </w:num>
  <w:num w:numId="15">
    <w:abstractNumId w:val="17"/>
  </w:num>
  <w:num w:numId="16">
    <w:abstractNumId w:val="21"/>
  </w:num>
  <w:num w:numId="17">
    <w:abstractNumId w:val="12"/>
  </w:num>
  <w:num w:numId="18">
    <w:abstractNumId w:val="20"/>
  </w:num>
  <w:num w:numId="19">
    <w:abstractNumId w:val="10"/>
  </w:num>
  <w:num w:numId="20">
    <w:abstractNumId w:val="11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B8"/>
    <w:rsid w:val="00000A88"/>
    <w:rsid w:val="00014ED6"/>
    <w:rsid w:val="00015FA1"/>
    <w:rsid w:val="000172DC"/>
    <w:rsid w:val="00021262"/>
    <w:rsid w:val="00021770"/>
    <w:rsid w:val="00022540"/>
    <w:rsid w:val="000245E2"/>
    <w:rsid w:val="0002552A"/>
    <w:rsid w:val="00025C6E"/>
    <w:rsid w:val="00035901"/>
    <w:rsid w:val="0003775B"/>
    <w:rsid w:val="0004257F"/>
    <w:rsid w:val="00043119"/>
    <w:rsid w:val="000436DC"/>
    <w:rsid w:val="00046A9F"/>
    <w:rsid w:val="00052AD5"/>
    <w:rsid w:val="00054BC8"/>
    <w:rsid w:val="00055944"/>
    <w:rsid w:val="00056A92"/>
    <w:rsid w:val="00064C4F"/>
    <w:rsid w:val="00067699"/>
    <w:rsid w:val="00073298"/>
    <w:rsid w:val="00082D62"/>
    <w:rsid w:val="0008609A"/>
    <w:rsid w:val="00087138"/>
    <w:rsid w:val="00092C91"/>
    <w:rsid w:val="000A0DDB"/>
    <w:rsid w:val="000A49AB"/>
    <w:rsid w:val="000B459B"/>
    <w:rsid w:val="000B5A0F"/>
    <w:rsid w:val="000B7A9A"/>
    <w:rsid w:val="000E3BB1"/>
    <w:rsid w:val="000F09C1"/>
    <w:rsid w:val="000F28CD"/>
    <w:rsid w:val="00100CF0"/>
    <w:rsid w:val="00105CA3"/>
    <w:rsid w:val="00110612"/>
    <w:rsid w:val="00115F35"/>
    <w:rsid w:val="00116869"/>
    <w:rsid w:val="00120657"/>
    <w:rsid w:val="00120D0C"/>
    <w:rsid w:val="00126AAC"/>
    <w:rsid w:val="001437EA"/>
    <w:rsid w:val="00143BAE"/>
    <w:rsid w:val="0014790D"/>
    <w:rsid w:val="001521DB"/>
    <w:rsid w:val="00166D84"/>
    <w:rsid w:val="001711B3"/>
    <w:rsid w:val="0017214F"/>
    <w:rsid w:val="001745C3"/>
    <w:rsid w:val="00181F5A"/>
    <w:rsid w:val="00186AAC"/>
    <w:rsid w:val="00197BAF"/>
    <w:rsid w:val="001A420F"/>
    <w:rsid w:val="001A756F"/>
    <w:rsid w:val="001B0A0D"/>
    <w:rsid w:val="001B6452"/>
    <w:rsid w:val="001D3004"/>
    <w:rsid w:val="001D440B"/>
    <w:rsid w:val="001D6E58"/>
    <w:rsid w:val="001E3E1A"/>
    <w:rsid w:val="001E4A09"/>
    <w:rsid w:val="00200BB8"/>
    <w:rsid w:val="00201D7A"/>
    <w:rsid w:val="002152D3"/>
    <w:rsid w:val="0022505C"/>
    <w:rsid w:val="00225BB6"/>
    <w:rsid w:val="00233B63"/>
    <w:rsid w:val="00237BC1"/>
    <w:rsid w:val="00241E3C"/>
    <w:rsid w:val="00243EC0"/>
    <w:rsid w:val="00244213"/>
    <w:rsid w:val="00245367"/>
    <w:rsid w:val="00251899"/>
    <w:rsid w:val="00254D86"/>
    <w:rsid w:val="002637B0"/>
    <w:rsid w:val="00263FA4"/>
    <w:rsid w:val="002672FB"/>
    <w:rsid w:val="00270B89"/>
    <w:rsid w:val="002726F7"/>
    <w:rsid w:val="00280A0F"/>
    <w:rsid w:val="00281CC7"/>
    <w:rsid w:val="00282A91"/>
    <w:rsid w:val="00290BB6"/>
    <w:rsid w:val="00293B87"/>
    <w:rsid w:val="0029594B"/>
    <w:rsid w:val="002C56AF"/>
    <w:rsid w:val="002C642F"/>
    <w:rsid w:val="002D0F6C"/>
    <w:rsid w:val="002D3E09"/>
    <w:rsid w:val="002D5469"/>
    <w:rsid w:val="002D567E"/>
    <w:rsid w:val="002E653B"/>
    <w:rsid w:val="002F0278"/>
    <w:rsid w:val="002F1B4F"/>
    <w:rsid w:val="002F1E5C"/>
    <w:rsid w:val="002F6129"/>
    <w:rsid w:val="003001EF"/>
    <w:rsid w:val="00305A52"/>
    <w:rsid w:val="00306E81"/>
    <w:rsid w:val="0031619E"/>
    <w:rsid w:val="00321FEF"/>
    <w:rsid w:val="00323167"/>
    <w:rsid w:val="00325D81"/>
    <w:rsid w:val="00326835"/>
    <w:rsid w:val="003300F6"/>
    <w:rsid w:val="00340EC2"/>
    <w:rsid w:val="003514AD"/>
    <w:rsid w:val="0035569D"/>
    <w:rsid w:val="00355E84"/>
    <w:rsid w:val="0035762E"/>
    <w:rsid w:val="00361756"/>
    <w:rsid w:val="0036193C"/>
    <w:rsid w:val="00362AC5"/>
    <w:rsid w:val="00366E8B"/>
    <w:rsid w:val="0037102C"/>
    <w:rsid w:val="00371612"/>
    <w:rsid w:val="0038447E"/>
    <w:rsid w:val="003872DE"/>
    <w:rsid w:val="00397A4B"/>
    <w:rsid w:val="003A18AC"/>
    <w:rsid w:val="003A603A"/>
    <w:rsid w:val="003A6979"/>
    <w:rsid w:val="003B34B2"/>
    <w:rsid w:val="003B5674"/>
    <w:rsid w:val="003C0A22"/>
    <w:rsid w:val="003C4E39"/>
    <w:rsid w:val="003D071E"/>
    <w:rsid w:val="003D10C8"/>
    <w:rsid w:val="003D4067"/>
    <w:rsid w:val="003D59F7"/>
    <w:rsid w:val="003D653B"/>
    <w:rsid w:val="003D7407"/>
    <w:rsid w:val="003D7F1B"/>
    <w:rsid w:val="003E21FD"/>
    <w:rsid w:val="003F045F"/>
    <w:rsid w:val="003F0EE0"/>
    <w:rsid w:val="003F1A0F"/>
    <w:rsid w:val="003F4702"/>
    <w:rsid w:val="004040A9"/>
    <w:rsid w:val="004134B1"/>
    <w:rsid w:val="00421787"/>
    <w:rsid w:val="00423E45"/>
    <w:rsid w:val="00425852"/>
    <w:rsid w:val="004267D0"/>
    <w:rsid w:val="0042786E"/>
    <w:rsid w:val="00430A03"/>
    <w:rsid w:val="00431A26"/>
    <w:rsid w:val="00437603"/>
    <w:rsid w:val="00440161"/>
    <w:rsid w:val="00461C2C"/>
    <w:rsid w:val="00465F9C"/>
    <w:rsid w:val="00465FB6"/>
    <w:rsid w:val="00467AA8"/>
    <w:rsid w:val="00475A14"/>
    <w:rsid w:val="00480288"/>
    <w:rsid w:val="00481C85"/>
    <w:rsid w:val="00483CBA"/>
    <w:rsid w:val="00484FC2"/>
    <w:rsid w:val="00490D9C"/>
    <w:rsid w:val="0049681E"/>
    <w:rsid w:val="0049690D"/>
    <w:rsid w:val="004A4D00"/>
    <w:rsid w:val="004A5100"/>
    <w:rsid w:val="004A6C5E"/>
    <w:rsid w:val="004B1EEB"/>
    <w:rsid w:val="004B4800"/>
    <w:rsid w:val="004B6097"/>
    <w:rsid w:val="004B6C14"/>
    <w:rsid w:val="004B6EB2"/>
    <w:rsid w:val="004B73FE"/>
    <w:rsid w:val="004C2E12"/>
    <w:rsid w:val="004C4AD2"/>
    <w:rsid w:val="004C52DB"/>
    <w:rsid w:val="004D34CE"/>
    <w:rsid w:val="004D45F2"/>
    <w:rsid w:val="004D5B88"/>
    <w:rsid w:val="004E00BA"/>
    <w:rsid w:val="004E3BD9"/>
    <w:rsid w:val="004E3D49"/>
    <w:rsid w:val="004F30A9"/>
    <w:rsid w:val="004F6F02"/>
    <w:rsid w:val="00504FC5"/>
    <w:rsid w:val="00505E7B"/>
    <w:rsid w:val="00506C75"/>
    <w:rsid w:val="0050734C"/>
    <w:rsid w:val="005079A6"/>
    <w:rsid w:val="00515BBB"/>
    <w:rsid w:val="005172FE"/>
    <w:rsid w:val="00531CF2"/>
    <w:rsid w:val="00533C25"/>
    <w:rsid w:val="00537174"/>
    <w:rsid w:val="00556CC7"/>
    <w:rsid w:val="00564D1E"/>
    <w:rsid w:val="00566FF0"/>
    <w:rsid w:val="005671FD"/>
    <w:rsid w:val="00567BD6"/>
    <w:rsid w:val="00570A16"/>
    <w:rsid w:val="005717CC"/>
    <w:rsid w:val="005821B2"/>
    <w:rsid w:val="0058328C"/>
    <w:rsid w:val="00584D92"/>
    <w:rsid w:val="00595AB3"/>
    <w:rsid w:val="005A2D96"/>
    <w:rsid w:val="005A570C"/>
    <w:rsid w:val="005B0DB5"/>
    <w:rsid w:val="005B20FE"/>
    <w:rsid w:val="005B4F9A"/>
    <w:rsid w:val="005B6486"/>
    <w:rsid w:val="005B6856"/>
    <w:rsid w:val="005C08CA"/>
    <w:rsid w:val="005C29EB"/>
    <w:rsid w:val="005C3EA8"/>
    <w:rsid w:val="005C406F"/>
    <w:rsid w:val="005C4876"/>
    <w:rsid w:val="005C79EA"/>
    <w:rsid w:val="005D0D9E"/>
    <w:rsid w:val="005D4019"/>
    <w:rsid w:val="005D43BC"/>
    <w:rsid w:val="005D6E11"/>
    <w:rsid w:val="005E372A"/>
    <w:rsid w:val="005E6058"/>
    <w:rsid w:val="005E6122"/>
    <w:rsid w:val="005F50A7"/>
    <w:rsid w:val="005F5482"/>
    <w:rsid w:val="006013CE"/>
    <w:rsid w:val="006226B2"/>
    <w:rsid w:val="006246B8"/>
    <w:rsid w:val="00624D50"/>
    <w:rsid w:val="006268B4"/>
    <w:rsid w:val="0063157F"/>
    <w:rsid w:val="00642EE3"/>
    <w:rsid w:val="00644CCE"/>
    <w:rsid w:val="00645204"/>
    <w:rsid w:val="00654E07"/>
    <w:rsid w:val="00661B47"/>
    <w:rsid w:val="00663A5F"/>
    <w:rsid w:val="00673950"/>
    <w:rsid w:val="00675FC1"/>
    <w:rsid w:val="00676740"/>
    <w:rsid w:val="00682748"/>
    <w:rsid w:val="00684239"/>
    <w:rsid w:val="00684A9C"/>
    <w:rsid w:val="00685A92"/>
    <w:rsid w:val="00685CD9"/>
    <w:rsid w:val="00691835"/>
    <w:rsid w:val="0069294A"/>
    <w:rsid w:val="00695A33"/>
    <w:rsid w:val="006A17F6"/>
    <w:rsid w:val="006A2EED"/>
    <w:rsid w:val="006A7A76"/>
    <w:rsid w:val="006B217B"/>
    <w:rsid w:val="006B3AD4"/>
    <w:rsid w:val="006B5768"/>
    <w:rsid w:val="006C2E54"/>
    <w:rsid w:val="006C43E3"/>
    <w:rsid w:val="006D2B3D"/>
    <w:rsid w:val="006E29F2"/>
    <w:rsid w:val="006E7845"/>
    <w:rsid w:val="006F1FAB"/>
    <w:rsid w:val="006F7681"/>
    <w:rsid w:val="00701491"/>
    <w:rsid w:val="007045A2"/>
    <w:rsid w:val="00713DF8"/>
    <w:rsid w:val="007174BF"/>
    <w:rsid w:val="00731E43"/>
    <w:rsid w:val="007466F7"/>
    <w:rsid w:val="00764F63"/>
    <w:rsid w:val="007651E8"/>
    <w:rsid w:val="007712D7"/>
    <w:rsid w:val="00785705"/>
    <w:rsid w:val="0079100A"/>
    <w:rsid w:val="007A238E"/>
    <w:rsid w:val="007A300B"/>
    <w:rsid w:val="007A4878"/>
    <w:rsid w:val="007C347A"/>
    <w:rsid w:val="007C5EC9"/>
    <w:rsid w:val="007C62D8"/>
    <w:rsid w:val="007E58A3"/>
    <w:rsid w:val="007E65E7"/>
    <w:rsid w:val="007F1C72"/>
    <w:rsid w:val="007F2268"/>
    <w:rsid w:val="00813C22"/>
    <w:rsid w:val="00822356"/>
    <w:rsid w:val="00826344"/>
    <w:rsid w:val="0082683A"/>
    <w:rsid w:val="00826FED"/>
    <w:rsid w:val="00827690"/>
    <w:rsid w:val="00843213"/>
    <w:rsid w:val="008500E3"/>
    <w:rsid w:val="00850AB2"/>
    <w:rsid w:val="0085267C"/>
    <w:rsid w:val="008546A7"/>
    <w:rsid w:val="0085579B"/>
    <w:rsid w:val="00855F7C"/>
    <w:rsid w:val="00857C94"/>
    <w:rsid w:val="0086754D"/>
    <w:rsid w:val="008813A4"/>
    <w:rsid w:val="008925B8"/>
    <w:rsid w:val="008A1051"/>
    <w:rsid w:val="008A6514"/>
    <w:rsid w:val="008A7D49"/>
    <w:rsid w:val="008A7F0D"/>
    <w:rsid w:val="008B1F76"/>
    <w:rsid w:val="008B29AF"/>
    <w:rsid w:val="008C16CB"/>
    <w:rsid w:val="008C2CDF"/>
    <w:rsid w:val="008D7514"/>
    <w:rsid w:val="008E4212"/>
    <w:rsid w:val="008E4CEC"/>
    <w:rsid w:val="008E5183"/>
    <w:rsid w:val="00915578"/>
    <w:rsid w:val="0092296B"/>
    <w:rsid w:val="009326B0"/>
    <w:rsid w:val="009430E3"/>
    <w:rsid w:val="009437D3"/>
    <w:rsid w:val="00944213"/>
    <w:rsid w:val="00947D6E"/>
    <w:rsid w:val="00954843"/>
    <w:rsid w:val="009739CC"/>
    <w:rsid w:val="00974331"/>
    <w:rsid w:val="00976B2C"/>
    <w:rsid w:val="00985DFD"/>
    <w:rsid w:val="00987648"/>
    <w:rsid w:val="009949B9"/>
    <w:rsid w:val="009A46E1"/>
    <w:rsid w:val="009A5B63"/>
    <w:rsid w:val="009A66CC"/>
    <w:rsid w:val="009A723F"/>
    <w:rsid w:val="009B0E37"/>
    <w:rsid w:val="009C440B"/>
    <w:rsid w:val="009D2B47"/>
    <w:rsid w:val="009D3F9C"/>
    <w:rsid w:val="009E5066"/>
    <w:rsid w:val="009E7BA6"/>
    <w:rsid w:val="009F60E4"/>
    <w:rsid w:val="009F70AB"/>
    <w:rsid w:val="00A00822"/>
    <w:rsid w:val="00A018E3"/>
    <w:rsid w:val="00A0319E"/>
    <w:rsid w:val="00A139D2"/>
    <w:rsid w:val="00A1724B"/>
    <w:rsid w:val="00A210F9"/>
    <w:rsid w:val="00A21C45"/>
    <w:rsid w:val="00A236A6"/>
    <w:rsid w:val="00A346D6"/>
    <w:rsid w:val="00A5204A"/>
    <w:rsid w:val="00A54D3E"/>
    <w:rsid w:val="00A54D53"/>
    <w:rsid w:val="00A6619A"/>
    <w:rsid w:val="00A73143"/>
    <w:rsid w:val="00A82490"/>
    <w:rsid w:val="00AB2C8E"/>
    <w:rsid w:val="00AB3743"/>
    <w:rsid w:val="00AB5A52"/>
    <w:rsid w:val="00AC14DF"/>
    <w:rsid w:val="00AC41B6"/>
    <w:rsid w:val="00AC6664"/>
    <w:rsid w:val="00AC6CDF"/>
    <w:rsid w:val="00AC7881"/>
    <w:rsid w:val="00AD0DEE"/>
    <w:rsid w:val="00AD1A5A"/>
    <w:rsid w:val="00AE4D29"/>
    <w:rsid w:val="00AF7490"/>
    <w:rsid w:val="00B07510"/>
    <w:rsid w:val="00B20B2A"/>
    <w:rsid w:val="00B224F2"/>
    <w:rsid w:val="00B262C9"/>
    <w:rsid w:val="00B31238"/>
    <w:rsid w:val="00B34EA6"/>
    <w:rsid w:val="00B43EB2"/>
    <w:rsid w:val="00B463ED"/>
    <w:rsid w:val="00B5316C"/>
    <w:rsid w:val="00B619E8"/>
    <w:rsid w:val="00B61B47"/>
    <w:rsid w:val="00B65129"/>
    <w:rsid w:val="00B66A13"/>
    <w:rsid w:val="00B7717A"/>
    <w:rsid w:val="00B77F91"/>
    <w:rsid w:val="00B77FAC"/>
    <w:rsid w:val="00B81A9F"/>
    <w:rsid w:val="00B83637"/>
    <w:rsid w:val="00B83AF8"/>
    <w:rsid w:val="00B84D10"/>
    <w:rsid w:val="00B8660D"/>
    <w:rsid w:val="00B877EB"/>
    <w:rsid w:val="00B91CEE"/>
    <w:rsid w:val="00BA68C4"/>
    <w:rsid w:val="00BA7148"/>
    <w:rsid w:val="00BA739E"/>
    <w:rsid w:val="00BB0F5D"/>
    <w:rsid w:val="00BB73BD"/>
    <w:rsid w:val="00BC3800"/>
    <w:rsid w:val="00BC40F5"/>
    <w:rsid w:val="00BD480B"/>
    <w:rsid w:val="00BD6AD0"/>
    <w:rsid w:val="00BE1100"/>
    <w:rsid w:val="00BE42A0"/>
    <w:rsid w:val="00BE5F26"/>
    <w:rsid w:val="00BF07B8"/>
    <w:rsid w:val="00BF1FFE"/>
    <w:rsid w:val="00BF25F2"/>
    <w:rsid w:val="00BF71DA"/>
    <w:rsid w:val="00C10504"/>
    <w:rsid w:val="00C129E6"/>
    <w:rsid w:val="00C12FBE"/>
    <w:rsid w:val="00C156F4"/>
    <w:rsid w:val="00C16012"/>
    <w:rsid w:val="00C16050"/>
    <w:rsid w:val="00C315BB"/>
    <w:rsid w:val="00C37392"/>
    <w:rsid w:val="00C43A2D"/>
    <w:rsid w:val="00C551A0"/>
    <w:rsid w:val="00C64C72"/>
    <w:rsid w:val="00C70F3B"/>
    <w:rsid w:val="00C74E35"/>
    <w:rsid w:val="00C81600"/>
    <w:rsid w:val="00C82050"/>
    <w:rsid w:val="00C8360F"/>
    <w:rsid w:val="00C91267"/>
    <w:rsid w:val="00C92116"/>
    <w:rsid w:val="00C93277"/>
    <w:rsid w:val="00CA4907"/>
    <w:rsid w:val="00CA6096"/>
    <w:rsid w:val="00CA657D"/>
    <w:rsid w:val="00CB1683"/>
    <w:rsid w:val="00CB2FA3"/>
    <w:rsid w:val="00CB6462"/>
    <w:rsid w:val="00CC6F46"/>
    <w:rsid w:val="00CD7621"/>
    <w:rsid w:val="00CE280D"/>
    <w:rsid w:val="00CE40B1"/>
    <w:rsid w:val="00CE52C6"/>
    <w:rsid w:val="00CE6E74"/>
    <w:rsid w:val="00CF3644"/>
    <w:rsid w:val="00D023F1"/>
    <w:rsid w:val="00D05AC1"/>
    <w:rsid w:val="00D1324F"/>
    <w:rsid w:val="00D1352C"/>
    <w:rsid w:val="00D143D8"/>
    <w:rsid w:val="00D177AA"/>
    <w:rsid w:val="00D17C94"/>
    <w:rsid w:val="00D21A5D"/>
    <w:rsid w:val="00D23738"/>
    <w:rsid w:val="00D328C0"/>
    <w:rsid w:val="00D42699"/>
    <w:rsid w:val="00D436D5"/>
    <w:rsid w:val="00D63998"/>
    <w:rsid w:val="00D64029"/>
    <w:rsid w:val="00D6660A"/>
    <w:rsid w:val="00D709AE"/>
    <w:rsid w:val="00D71868"/>
    <w:rsid w:val="00D72B36"/>
    <w:rsid w:val="00D7460B"/>
    <w:rsid w:val="00D74838"/>
    <w:rsid w:val="00D77262"/>
    <w:rsid w:val="00D8600C"/>
    <w:rsid w:val="00D90AB4"/>
    <w:rsid w:val="00D91C1F"/>
    <w:rsid w:val="00D9221F"/>
    <w:rsid w:val="00DC3C0A"/>
    <w:rsid w:val="00DD6388"/>
    <w:rsid w:val="00DF0DB9"/>
    <w:rsid w:val="00E01514"/>
    <w:rsid w:val="00E02DEC"/>
    <w:rsid w:val="00E14328"/>
    <w:rsid w:val="00E244A4"/>
    <w:rsid w:val="00E2536B"/>
    <w:rsid w:val="00E34917"/>
    <w:rsid w:val="00E34DFA"/>
    <w:rsid w:val="00E46212"/>
    <w:rsid w:val="00E469EB"/>
    <w:rsid w:val="00E500D0"/>
    <w:rsid w:val="00E5073E"/>
    <w:rsid w:val="00E511FE"/>
    <w:rsid w:val="00E522AD"/>
    <w:rsid w:val="00E61C42"/>
    <w:rsid w:val="00E651DA"/>
    <w:rsid w:val="00E80021"/>
    <w:rsid w:val="00E83179"/>
    <w:rsid w:val="00E86A7A"/>
    <w:rsid w:val="00E910E6"/>
    <w:rsid w:val="00E9152E"/>
    <w:rsid w:val="00E92A14"/>
    <w:rsid w:val="00E93B6F"/>
    <w:rsid w:val="00EA095C"/>
    <w:rsid w:val="00EA0C18"/>
    <w:rsid w:val="00EA3C35"/>
    <w:rsid w:val="00EA53ED"/>
    <w:rsid w:val="00EB1861"/>
    <w:rsid w:val="00EB2886"/>
    <w:rsid w:val="00ED3E41"/>
    <w:rsid w:val="00EE10AD"/>
    <w:rsid w:val="00F10D89"/>
    <w:rsid w:val="00F2484A"/>
    <w:rsid w:val="00F2575B"/>
    <w:rsid w:val="00F3486D"/>
    <w:rsid w:val="00F43DB3"/>
    <w:rsid w:val="00F6030C"/>
    <w:rsid w:val="00F76C40"/>
    <w:rsid w:val="00F866BD"/>
    <w:rsid w:val="00F93319"/>
    <w:rsid w:val="00F95E5F"/>
    <w:rsid w:val="00F968F9"/>
    <w:rsid w:val="00FA1A69"/>
    <w:rsid w:val="00FA33E3"/>
    <w:rsid w:val="00FA3E33"/>
    <w:rsid w:val="00FB107A"/>
    <w:rsid w:val="00FB4158"/>
    <w:rsid w:val="00FB4A73"/>
    <w:rsid w:val="00FB64CF"/>
    <w:rsid w:val="00FB7504"/>
    <w:rsid w:val="00FD1646"/>
    <w:rsid w:val="00FE305D"/>
    <w:rsid w:val="00FE3702"/>
    <w:rsid w:val="00FE5357"/>
    <w:rsid w:val="00FE61DE"/>
    <w:rsid w:val="00FF0902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37C6"/>
  <w15:docId w15:val="{42252AF9-DABC-4A48-B691-CA0AD373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paragraph" w:styleId="aa">
    <w:name w:val="Normal (Web)"/>
    <w:basedOn w:val="a"/>
    <w:uiPriority w:val="99"/>
    <w:unhideWhenUsed/>
    <w:rsid w:val="00015FA1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customStyle="1" w:styleId="pheading12">
    <w:name w:val="p_heading12"/>
    <w:basedOn w:val="a"/>
    <w:rsid w:val="000F28CD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newstyle29">
    <w:name w:val="f_newstyle29"/>
    <w:basedOn w:val="a0"/>
    <w:rsid w:val="000F28CD"/>
  </w:style>
  <w:style w:type="character" w:customStyle="1" w:styleId="f1">
    <w:name w:val="f_тт1"/>
    <w:basedOn w:val="a0"/>
    <w:rsid w:val="000F28CD"/>
  </w:style>
  <w:style w:type="character" w:customStyle="1" w:styleId="fcode">
    <w:name w:val="f_code"/>
    <w:basedOn w:val="a0"/>
    <w:rsid w:val="000F28CD"/>
  </w:style>
  <w:style w:type="character" w:styleId="ab">
    <w:name w:val="Placeholder Text"/>
    <w:basedOn w:val="a0"/>
    <w:uiPriority w:val="99"/>
    <w:semiHidden/>
    <w:rsid w:val="00340EC2"/>
    <w:rPr>
      <w:color w:val="808080"/>
    </w:rPr>
  </w:style>
  <w:style w:type="paragraph" w:customStyle="1" w:styleId="pheading1">
    <w:name w:val="p_heading1"/>
    <w:basedOn w:val="a"/>
    <w:rsid w:val="00E86A7A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54D53"/>
    <w:pPr>
      <w:ind w:left="720"/>
      <w:contextualSpacing/>
    </w:pPr>
  </w:style>
  <w:style w:type="character" w:customStyle="1" w:styleId="fcourierfixedp">
    <w:name w:val="f_courierfixedp"/>
    <w:basedOn w:val="a0"/>
    <w:rsid w:val="00A54D53"/>
  </w:style>
  <w:style w:type="table" w:styleId="ad">
    <w:name w:val="Grid Table Light"/>
    <w:basedOn w:val="a1"/>
    <w:uiPriority w:val="40"/>
    <w:rsid w:val="00A54D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A5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4C52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52DB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Standard">
    <w:name w:val="Standard"/>
    <w:rsid w:val="003300F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p1">
    <w:name w:val="p_тт1"/>
    <w:basedOn w:val="a"/>
    <w:rsid w:val="006226B2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heading1">
    <w:name w:val="f_heading1"/>
    <w:basedOn w:val="a0"/>
    <w:rsid w:val="004040A9"/>
  </w:style>
  <w:style w:type="paragraph" w:customStyle="1" w:styleId="pcourierfixedp">
    <w:name w:val="p_courierfixedp"/>
    <w:basedOn w:val="a"/>
    <w:rsid w:val="003A603A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16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1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2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0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35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5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2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5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2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71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55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64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19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06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442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069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16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77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0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90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575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61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51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8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15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D22E-990F-4F41-A51E-DD4FF512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4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lava Bulbochka</cp:lastModifiedBy>
  <cp:revision>37</cp:revision>
  <cp:lastPrinted>1899-12-31T22:00:00Z</cp:lastPrinted>
  <dcterms:created xsi:type="dcterms:W3CDTF">2022-12-07T11:33:00Z</dcterms:created>
  <dcterms:modified xsi:type="dcterms:W3CDTF">2024-03-03T13:09:00Z</dcterms:modified>
</cp:coreProperties>
</file>